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24EE" w14:textId="77777777" w:rsidR="0087008C" w:rsidRPr="000B7835" w:rsidRDefault="0087008C" w:rsidP="0087008C">
      <w:pPr>
        <w:jc w:val="center"/>
        <w:rPr>
          <w:rFonts w:cs="Arial"/>
          <w:b/>
        </w:rPr>
      </w:pPr>
    </w:p>
    <w:p w14:paraId="1694746A" w14:textId="77777777" w:rsidR="0087008C" w:rsidRDefault="0087008C" w:rsidP="0087008C">
      <w:pPr>
        <w:jc w:val="center"/>
        <w:rPr>
          <w:rFonts w:cs="Arial"/>
          <w:b/>
        </w:rPr>
      </w:pPr>
    </w:p>
    <w:p w14:paraId="5842B197" w14:textId="56AFBC67" w:rsidR="0087008C" w:rsidRPr="000B7835" w:rsidRDefault="00582562" w:rsidP="0087008C">
      <w:pPr>
        <w:jc w:val="center"/>
        <w:rPr>
          <w:rFonts w:cs="Arial"/>
          <w:b/>
        </w:rPr>
      </w:pPr>
      <w:r>
        <w:rPr>
          <w:rFonts w:cs="Arial"/>
          <w:b/>
        </w:rPr>
        <w:t xml:space="preserve">GUÍA DE </w:t>
      </w:r>
      <w:r w:rsidR="00703AB4">
        <w:rPr>
          <w:rFonts w:cs="Arial"/>
          <w:b/>
        </w:rPr>
        <w:t xml:space="preserve">LAS </w:t>
      </w:r>
      <w:r>
        <w:rPr>
          <w:rFonts w:cs="Arial"/>
          <w:b/>
        </w:rPr>
        <w:t>PRÁCTICA</w:t>
      </w:r>
      <w:r w:rsidR="00703AB4">
        <w:rPr>
          <w:rFonts w:cs="Arial"/>
          <w:b/>
        </w:rPr>
        <w:t>S</w:t>
      </w:r>
      <w:r>
        <w:rPr>
          <w:rFonts w:cs="Arial"/>
          <w:b/>
        </w:rPr>
        <w:t xml:space="preserve"> DE LABORATORIO </w:t>
      </w:r>
      <w:r w:rsidR="00703AB4">
        <w:rPr>
          <w:rFonts w:cs="Arial"/>
          <w:b/>
        </w:rPr>
        <w:t>Y CENTROS DE SIMULA</w:t>
      </w:r>
      <w:r>
        <w:rPr>
          <w:rFonts w:cs="Arial"/>
          <w:b/>
        </w:rPr>
        <w:t>CIÓN</w:t>
      </w:r>
    </w:p>
    <w:p w14:paraId="11A3D8B5" w14:textId="77777777" w:rsidR="0087008C" w:rsidRPr="000B7835" w:rsidRDefault="0087008C" w:rsidP="0087008C">
      <w:pPr>
        <w:jc w:val="center"/>
        <w:rPr>
          <w:rFonts w:cs="Arial"/>
          <w:b/>
        </w:rPr>
      </w:pPr>
    </w:p>
    <w:p w14:paraId="5B40B760" w14:textId="77777777" w:rsidR="009B15A9" w:rsidRDefault="009B15A9" w:rsidP="00703AB4">
      <w:pPr>
        <w:jc w:val="left"/>
        <w:rPr>
          <w:rFonts w:cs="Arial"/>
        </w:rPr>
      </w:pPr>
    </w:p>
    <w:p w14:paraId="78551151" w14:textId="6183B115" w:rsidR="009B15A9" w:rsidRDefault="00703AB4" w:rsidP="00703AB4">
      <w:pPr>
        <w:jc w:val="left"/>
        <w:rPr>
          <w:rFonts w:cs="Arial"/>
        </w:rPr>
      </w:pPr>
      <w:r>
        <w:rPr>
          <w:rFonts w:cs="Arial"/>
        </w:rPr>
        <w:t>ASIGNATURA:</w:t>
      </w:r>
      <w:r>
        <w:rPr>
          <w:rFonts w:cs="Arial"/>
        </w:rPr>
        <w:tab/>
      </w:r>
      <w:r w:rsidR="000737DF">
        <w:rPr>
          <w:rFonts w:cs="Arial"/>
        </w:rPr>
        <w:t>Algoritmos y Pseudocódigo</w:t>
      </w:r>
      <w:r w:rsidR="000737DF">
        <w:rPr>
          <w:rFonts w:cs="Arial"/>
        </w:rPr>
        <w:tab/>
      </w:r>
      <w:r w:rsidR="000737DF">
        <w:rPr>
          <w:rFonts w:cs="Arial"/>
        </w:rPr>
        <w:tab/>
      </w:r>
      <w:r w:rsidR="000737DF">
        <w:rPr>
          <w:rFonts w:cs="Arial"/>
        </w:rPr>
        <w:tab/>
        <w:t>Número de Práctica: 12</w:t>
      </w:r>
    </w:p>
    <w:p w14:paraId="254048B4" w14:textId="77777777" w:rsidR="009B15A9" w:rsidRDefault="009B15A9" w:rsidP="00703AB4">
      <w:pPr>
        <w:jc w:val="left"/>
        <w:rPr>
          <w:rFonts w:cs="Arial"/>
        </w:rPr>
      </w:pPr>
    </w:p>
    <w:p w14:paraId="271FD1F3" w14:textId="48E634D5" w:rsidR="00703AB4" w:rsidRDefault="00703AB4" w:rsidP="00703AB4">
      <w:pPr>
        <w:jc w:val="left"/>
        <w:rPr>
          <w:rFonts w:cs="Arial"/>
        </w:rPr>
      </w:pPr>
      <w:r>
        <w:rPr>
          <w:rFonts w:cs="Arial"/>
        </w:rPr>
        <w:t>NOMBRE ESTUDIANTE:</w:t>
      </w:r>
      <w:r w:rsidR="00FB79BF">
        <w:rPr>
          <w:rFonts w:cs="Arial"/>
        </w:rPr>
        <w:t xml:space="preserve"> Isaac Haro</w:t>
      </w:r>
    </w:p>
    <w:p w14:paraId="55C12359" w14:textId="6D75ECF0" w:rsidR="00703AB4" w:rsidRDefault="00703AB4" w:rsidP="00703AB4">
      <w:pPr>
        <w:jc w:val="left"/>
        <w:rPr>
          <w:rFonts w:cs="Arial"/>
        </w:rPr>
      </w:pPr>
    </w:p>
    <w:p w14:paraId="600FAAB2" w14:textId="1978FFCA" w:rsidR="00703AB4" w:rsidRDefault="00127A5B" w:rsidP="00703AB4">
      <w:pPr>
        <w:jc w:val="left"/>
        <w:rPr>
          <w:rFonts w:cs="Arial"/>
        </w:rPr>
      </w:pPr>
      <w:r>
        <w:rPr>
          <w:rFonts w:cs="Arial"/>
        </w:rPr>
        <w:t xml:space="preserve">TEMA DE LA PRÁCTICA: </w:t>
      </w:r>
      <w:r w:rsidR="008E7F90">
        <w:rPr>
          <w:rFonts w:cs="Arial"/>
        </w:rPr>
        <w:t>Ordenación de elementos contenidos en arreglos unidimensionales</w:t>
      </w:r>
    </w:p>
    <w:p w14:paraId="2869B0DC" w14:textId="79B2C069" w:rsidR="00703AB4" w:rsidRDefault="00703AB4" w:rsidP="00703AB4">
      <w:pPr>
        <w:jc w:val="left"/>
        <w:rPr>
          <w:rFonts w:cs="Arial"/>
        </w:rPr>
      </w:pPr>
    </w:p>
    <w:p w14:paraId="598C69D7" w14:textId="78F53BDD" w:rsidR="00703AB4" w:rsidRDefault="00703AB4" w:rsidP="00703AB4">
      <w:pPr>
        <w:jc w:val="left"/>
        <w:rPr>
          <w:rFonts w:cs="Arial"/>
        </w:rPr>
      </w:pPr>
      <w:r>
        <w:rPr>
          <w:rFonts w:cs="Arial"/>
        </w:rPr>
        <w:t>OBJETIVOS DE LA PRÁCTICA:</w:t>
      </w:r>
      <w:r w:rsidR="009265E2">
        <w:rPr>
          <w:rFonts w:cs="Arial"/>
        </w:rPr>
        <w:t xml:space="preserve"> </w:t>
      </w:r>
      <w:r w:rsidR="008E7F90">
        <w:rPr>
          <w:rFonts w:cs="Arial"/>
        </w:rPr>
        <w:t>Revisar y comparar varios algoritmos de ordenamiento.</w:t>
      </w:r>
    </w:p>
    <w:p w14:paraId="20B7AD18" w14:textId="41783AA0" w:rsidR="00703AB4" w:rsidRDefault="00703AB4" w:rsidP="00703AB4">
      <w:pPr>
        <w:jc w:val="left"/>
        <w:rPr>
          <w:rFonts w:cs="Arial"/>
        </w:rPr>
      </w:pPr>
    </w:p>
    <w:p w14:paraId="1BB72A5E" w14:textId="77777777" w:rsidR="005C0A0A" w:rsidRDefault="00703AB4" w:rsidP="005C0A0A">
      <w:pPr>
        <w:rPr>
          <w:rFonts w:cs="Arial"/>
        </w:rPr>
      </w:pPr>
      <w:r>
        <w:rPr>
          <w:rFonts w:cs="Arial"/>
        </w:rPr>
        <w:t>MARCO TEÓRICO</w:t>
      </w:r>
    </w:p>
    <w:p w14:paraId="6A0418E3" w14:textId="662C9EA6" w:rsidR="00A323A9" w:rsidRDefault="008E7F90" w:rsidP="00B068E1">
      <w:pPr>
        <w:rPr>
          <w:rFonts w:cs="Arial"/>
        </w:rPr>
      </w:pPr>
      <w:r>
        <w:rPr>
          <w:rFonts w:cs="Arial"/>
        </w:rPr>
        <w:t>Una de las aplicaciones prácticas más comunes con arreglos unidimensionales es el ordenamiento de los datos contenidos. Hay algoritmos con diversos grados de complejidad en su implementación. Los más sencillos tienen la debilidad de ser los que más tardan en ejecutarse, aunque su tiempo de ejecución es estable, es decir son lineales dependiendo del número de elementos, y su tiempo de ejecución crece exponencialmente. Otros algoritmos más complejos de implementar tienen tiempo de ejecución que crece logarítmicamente, siendo más efectivos cuando mayor número de elementos tienen.</w:t>
      </w:r>
    </w:p>
    <w:p w14:paraId="2245D502" w14:textId="77777777" w:rsidR="005C0A0A" w:rsidRDefault="005C0A0A" w:rsidP="009B15A9">
      <w:pPr>
        <w:rPr>
          <w:rFonts w:cs="Arial"/>
        </w:rPr>
      </w:pPr>
    </w:p>
    <w:p w14:paraId="44B2CC08" w14:textId="64C9AC4B" w:rsidR="00892277" w:rsidRDefault="00892277" w:rsidP="009B15A9">
      <w:pPr>
        <w:rPr>
          <w:rFonts w:cs="Arial"/>
        </w:rPr>
      </w:pPr>
      <w:r>
        <w:rPr>
          <w:rFonts w:cs="Arial"/>
        </w:rPr>
        <w:t>RECURSOS, MATERIAL Y EQUIPO: Computador con un navegador de Internet instalado (Google Chrome, Mozilla Firefox, Internet Explorer, Safari o cualquier otro), un editor de texto</w:t>
      </w:r>
      <w:r w:rsidR="005C0A0A">
        <w:rPr>
          <w:rFonts w:cs="Arial"/>
        </w:rPr>
        <w:t xml:space="preserve"> (puede ser </w:t>
      </w:r>
      <w:proofErr w:type="spellStart"/>
      <w:r w:rsidR="005C0A0A">
        <w:rPr>
          <w:rFonts w:cs="Arial"/>
        </w:rPr>
        <w:t>Atom</w:t>
      </w:r>
      <w:proofErr w:type="spellEnd"/>
      <w:r w:rsidR="005C0A0A">
        <w:rPr>
          <w:rFonts w:cs="Arial"/>
        </w:rPr>
        <w:t xml:space="preserve"> o Block de notas), si quiere utilizar JavaScript. PSeInt para pseudocódigo, o Visual Studio para C#.</w:t>
      </w:r>
    </w:p>
    <w:p w14:paraId="0BB41E2C" w14:textId="6BD9E681" w:rsidR="00E91A81" w:rsidRDefault="00E91A81" w:rsidP="00703AB4">
      <w:pPr>
        <w:jc w:val="left"/>
        <w:rPr>
          <w:rFonts w:cs="Arial"/>
        </w:rPr>
      </w:pPr>
    </w:p>
    <w:p w14:paraId="4106FA54" w14:textId="17F632F6" w:rsidR="00892277" w:rsidRDefault="00892277" w:rsidP="00703AB4">
      <w:pPr>
        <w:jc w:val="left"/>
        <w:rPr>
          <w:rFonts w:cs="Arial"/>
        </w:rPr>
      </w:pPr>
      <w:r>
        <w:rPr>
          <w:rFonts w:cs="Arial"/>
        </w:rPr>
        <w:t>ENUNCIADO, INSTRUCCIONES, ACTIVIDADES POR DESARROLLAR Y/O REGISTRO DE DATOS</w:t>
      </w:r>
    </w:p>
    <w:p w14:paraId="6E23AF72" w14:textId="142D6DBD" w:rsidR="00C7248B" w:rsidRPr="009C5923" w:rsidRDefault="008E7F90" w:rsidP="00B068E1">
      <w:pPr>
        <w:jc w:val="left"/>
        <w:rPr>
          <w:rFonts w:cs="Arial"/>
        </w:rPr>
      </w:pPr>
      <w:r>
        <w:rPr>
          <w:rFonts w:cs="Arial"/>
        </w:rPr>
        <w:t>Escr</w:t>
      </w:r>
      <w:r w:rsidR="007137E0">
        <w:rPr>
          <w:rFonts w:cs="Arial"/>
        </w:rPr>
        <w:t>iba 5 algoritmos de ordenamiento que constan en el documento “</w:t>
      </w:r>
      <w:r w:rsidR="007137E0" w:rsidRPr="007137E0">
        <w:rPr>
          <w:rFonts w:cs="Arial"/>
        </w:rPr>
        <w:t>Algoritmos de Ordenamiento de Elementos de un Arreglo</w:t>
      </w:r>
      <w:r w:rsidR="007137E0">
        <w:rPr>
          <w:rFonts w:cs="Arial"/>
        </w:rPr>
        <w:t>”. Verifique su ejecución con 20 elementos cada uno. Luego aumente a 100 elementos cada uno, y posteriormente a 100</w:t>
      </w:r>
      <w:r w:rsidR="000737DF">
        <w:rPr>
          <w:rFonts w:cs="Arial"/>
        </w:rPr>
        <w:t>0</w:t>
      </w:r>
      <w:r w:rsidR="007137E0">
        <w:rPr>
          <w:rFonts w:cs="Arial"/>
        </w:rPr>
        <w:t xml:space="preserve"> elementos.</w:t>
      </w:r>
    </w:p>
    <w:p w14:paraId="0B8322EC" w14:textId="77777777" w:rsidR="00026ACF" w:rsidRDefault="00026ACF" w:rsidP="009B15A9">
      <w:pPr>
        <w:rPr>
          <w:rFonts w:cs="Arial"/>
        </w:rPr>
      </w:pPr>
    </w:p>
    <w:p w14:paraId="2F82395F" w14:textId="032B2BE6" w:rsidR="007137E0" w:rsidRDefault="000F3C18" w:rsidP="009C5923">
      <w:pPr>
        <w:rPr>
          <w:rFonts w:cs="Arial"/>
        </w:rPr>
      </w:pPr>
      <w:r>
        <w:rPr>
          <w:rFonts w:cs="Arial"/>
        </w:rPr>
        <w:t>PRÁCTICA AUTÓNOMA</w:t>
      </w:r>
      <w:r w:rsidR="003931EA">
        <w:rPr>
          <w:rFonts w:cs="Arial"/>
        </w:rPr>
        <w:t xml:space="preserve">: </w:t>
      </w:r>
      <w:r w:rsidR="007137E0">
        <w:rPr>
          <w:rFonts w:cs="Arial"/>
        </w:rPr>
        <w:t>Realizar un cuadro comparativo de tiempos de ejecución de cada uno de los 5 algoritmos con diferente número de elementos entre 5 y 300000 elementos respectivamente (al menos 20 mediciones por cada uno). Para poder realizar las comparaciones, en el código de JavaScript debe colocar antes del llamado a la función de ordenamiento el siguiente código:</w:t>
      </w:r>
    </w:p>
    <w:p w14:paraId="6DEDD9E4" w14:textId="77777777" w:rsidR="007137E0" w:rsidRPr="000737DF" w:rsidRDefault="007137E0" w:rsidP="007137E0">
      <w:pPr>
        <w:ind w:firstLine="708"/>
        <w:rPr>
          <w:rFonts w:cs="Arial"/>
          <w:lang w:val="en-GB"/>
        </w:rPr>
      </w:pPr>
      <w:r w:rsidRPr="000737DF">
        <w:rPr>
          <w:rFonts w:cs="Arial"/>
          <w:lang w:val="en-GB"/>
        </w:rPr>
        <w:t xml:space="preserve">if </w:t>
      </w:r>
      <w:proofErr w:type="gramStart"/>
      <w:r w:rsidRPr="000737DF">
        <w:rPr>
          <w:rFonts w:cs="Arial"/>
          <w:lang w:val="en-GB"/>
        </w:rPr>
        <w:t>(!</w:t>
      </w:r>
      <w:proofErr w:type="spellStart"/>
      <w:r w:rsidRPr="000737DF">
        <w:rPr>
          <w:rFonts w:cs="Arial"/>
          <w:lang w:val="en-GB"/>
        </w:rPr>
        <w:t>Date.now</w:t>
      </w:r>
      <w:proofErr w:type="spellEnd"/>
      <w:proofErr w:type="gramEnd"/>
      <w:r w:rsidRPr="000737DF">
        <w:rPr>
          <w:rFonts w:cs="Arial"/>
          <w:lang w:val="en-GB"/>
        </w:rPr>
        <w:t>) {</w:t>
      </w:r>
    </w:p>
    <w:p w14:paraId="58CCE9C7" w14:textId="77777777" w:rsidR="007137E0" w:rsidRPr="000737DF" w:rsidRDefault="007137E0" w:rsidP="007137E0">
      <w:pPr>
        <w:rPr>
          <w:rFonts w:cs="Arial"/>
          <w:lang w:val="en-GB"/>
        </w:rPr>
      </w:pPr>
      <w:r w:rsidRPr="000737DF">
        <w:rPr>
          <w:rFonts w:cs="Arial"/>
          <w:lang w:val="en-GB"/>
        </w:rPr>
        <w:tab/>
      </w:r>
      <w:r w:rsidRPr="000737DF">
        <w:rPr>
          <w:rFonts w:cs="Arial"/>
          <w:lang w:val="en-GB"/>
        </w:rPr>
        <w:tab/>
      </w:r>
      <w:r w:rsidRPr="000737DF">
        <w:rPr>
          <w:rFonts w:cs="Arial"/>
          <w:lang w:val="en-GB"/>
        </w:rPr>
        <w:tab/>
      </w:r>
      <w:proofErr w:type="spellStart"/>
      <w:r w:rsidRPr="000737DF">
        <w:rPr>
          <w:rFonts w:cs="Arial"/>
          <w:lang w:val="en-GB"/>
        </w:rPr>
        <w:t>Date.now</w:t>
      </w:r>
      <w:proofErr w:type="spellEnd"/>
      <w:r w:rsidRPr="000737DF">
        <w:rPr>
          <w:rFonts w:cs="Arial"/>
          <w:lang w:val="en-GB"/>
        </w:rPr>
        <w:t xml:space="preserve"> = function </w:t>
      </w:r>
      <w:proofErr w:type="gramStart"/>
      <w:r w:rsidRPr="000737DF">
        <w:rPr>
          <w:rFonts w:cs="Arial"/>
          <w:lang w:val="en-GB"/>
        </w:rPr>
        <w:t>now(</w:t>
      </w:r>
      <w:proofErr w:type="gramEnd"/>
      <w:r w:rsidRPr="000737DF">
        <w:rPr>
          <w:rFonts w:cs="Arial"/>
          <w:lang w:val="en-GB"/>
        </w:rPr>
        <w:t>) {</w:t>
      </w:r>
    </w:p>
    <w:p w14:paraId="48314B23" w14:textId="77777777" w:rsidR="007137E0" w:rsidRPr="007137E0" w:rsidRDefault="007137E0" w:rsidP="007137E0">
      <w:pPr>
        <w:rPr>
          <w:rFonts w:cs="Arial"/>
        </w:rPr>
      </w:pPr>
      <w:r w:rsidRPr="000737DF">
        <w:rPr>
          <w:rFonts w:cs="Arial"/>
          <w:lang w:val="en-GB"/>
        </w:rPr>
        <w:tab/>
      </w:r>
      <w:r w:rsidRPr="000737DF">
        <w:rPr>
          <w:rFonts w:cs="Arial"/>
          <w:lang w:val="en-GB"/>
        </w:rPr>
        <w:tab/>
      </w:r>
      <w:r w:rsidRPr="000737DF">
        <w:rPr>
          <w:rFonts w:cs="Arial"/>
          <w:lang w:val="en-GB"/>
        </w:rPr>
        <w:tab/>
      </w:r>
      <w:proofErr w:type="spellStart"/>
      <w:r w:rsidRPr="007137E0">
        <w:rPr>
          <w:rFonts w:cs="Arial"/>
        </w:rPr>
        <w:t>return</w:t>
      </w:r>
      <w:proofErr w:type="spellEnd"/>
      <w:r w:rsidRPr="007137E0">
        <w:rPr>
          <w:rFonts w:cs="Arial"/>
        </w:rPr>
        <w:t xml:space="preserve"> new Date().</w:t>
      </w:r>
      <w:proofErr w:type="spellStart"/>
      <w:r w:rsidRPr="007137E0">
        <w:rPr>
          <w:rFonts w:cs="Arial"/>
        </w:rPr>
        <w:t>getTime</w:t>
      </w:r>
      <w:proofErr w:type="spellEnd"/>
      <w:r w:rsidRPr="007137E0">
        <w:rPr>
          <w:rFonts w:cs="Arial"/>
        </w:rPr>
        <w:t>();</w:t>
      </w:r>
    </w:p>
    <w:p w14:paraId="261C615F" w14:textId="77777777" w:rsidR="007137E0" w:rsidRPr="007137E0" w:rsidRDefault="007137E0" w:rsidP="007137E0">
      <w:pPr>
        <w:rPr>
          <w:rFonts w:cs="Arial"/>
        </w:rPr>
      </w:pPr>
      <w:r w:rsidRPr="007137E0">
        <w:rPr>
          <w:rFonts w:cs="Arial"/>
        </w:rPr>
        <w:tab/>
      </w:r>
      <w:r w:rsidRPr="007137E0">
        <w:rPr>
          <w:rFonts w:cs="Arial"/>
        </w:rPr>
        <w:tab/>
      </w:r>
      <w:r w:rsidRPr="007137E0">
        <w:rPr>
          <w:rFonts w:cs="Arial"/>
        </w:rPr>
        <w:tab/>
        <w:t>};</w:t>
      </w:r>
    </w:p>
    <w:p w14:paraId="29D04351" w14:textId="77777777" w:rsidR="007137E0" w:rsidRPr="007137E0" w:rsidRDefault="007137E0" w:rsidP="007137E0">
      <w:pPr>
        <w:rPr>
          <w:rFonts w:cs="Arial"/>
        </w:rPr>
      </w:pPr>
      <w:r w:rsidRPr="007137E0">
        <w:rPr>
          <w:rFonts w:cs="Arial"/>
        </w:rPr>
        <w:tab/>
      </w:r>
      <w:r w:rsidRPr="007137E0">
        <w:rPr>
          <w:rFonts w:cs="Arial"/>
        </w:rPr>
        <w:tab/>
        <w:t>}</w:t>
      </w:r>
    </w:p>
    <w:p w14:paraId="4D1EB8B3" w14:textId="3B38EBF0" w:rsidR="007137E0" w:rsidRDefault="007137E0" w:rsidP="007137E0">
      <w:pPr>
        <w:rPr>
          <w:rFonts w:cs="Arial"/>
        </w:rPr>
      </w:pPr>
      <w:r w:rsidRPr="007137E0">
        <w:rPr>
          <w:rFonts w:cs="Arial"/>
        </w:rPr>
        <w:tab/>
      </w:r>
      <w:proofErr w:type="spellStart"/>
      <w:r w:rsidRPr="007137E0">
        <w:rPr>
          <w:rFonts w:cs="Arial"/>
        </w:rPr>
        <w:t>var</w:t>
      </w:r>
      <w:proofErr w:type="spellEnd"/>
      <w:r w:rsidRPr="007137E0">
        <w:rPr>
          <w:rFonts w:cs="Arial"/>
        </w:rPr>
        <w:t xml:space="preserve"> </w:t>
      </w:r>
      <w:proofErr w:type="spellStart"/>
      <w:r w:rsidRPr="007137E0">
        <w:rPr>
          <w:rFonts w:cs="Arial"/>
        </w:rPr>
        <w:t>start</w:t>
      </w:r>
      <w:proofErr w:type="spellEnd"/>
      <w:r w:rsidRPr="007137E0">
        <w:rPr>
          <w:rFonts w:cs="Arial"/>
        </w:rPr>
        <w:t>=</w:t>
      </w:r>
      <w:proofErr w:type="spellStart"/>
      <w:r w:rsidRPr="007137E0">
        <w:rPr>
          <w:rFonts w:cs="Arial"/>
        </w:rPr>
        <w:t>Date.now</w:t>
      </w:r>
      <w:proofErr w:type="spellEnd"/>
      <w:r w:rsidRPr="007137E0">
        <w:rPr>
          <w:rFonts w:cs="Arial"/>
        </w:rPr>
        <w:t>();</w:t>
      </w:r>
    </w:p>
    <w:p w14:paraId="60FE69C8" w14:textId="77777777" w:rsidR="007137E0" w:rsidRDefault="007137E0" w:rsidP="007137E0">
      <w:pPr>
        <w:rPr>
          <w:rFonts w:cs="Arial"/>
        </w:rPr>
      </w:pPr>
    </w:p>
    <w:p w14:paraId="11C020F8" w14:textId="4AA61848" w:rsidR="007137E0" w:rsidRDefault="007137E0" w:rsidP="007137E0">
      <w:pPr>
        <w:rPr>
          <w:rFonts w:cs="Arial"/>
        </w:rPr>
      </w:pPr>
      <w:r>
        <w:rPr>
          <w:rFonts w:cs="Arial"/>
        </w:rPr>
        <w:t>Luego del llamado a la función de ordenamiento debe colocar el siguiente código:</w:t>
      </w:r>
    </w:p>
    <w:p w14:paraId="44387ADD" w14:textId="77777777" w:rsidR="007137E0" w:rsidRPr="000737DF" w:rsidRDefault="007137E0" w:rsidP="007137E0">
      <w:pPr>
        <w:rPr>
          <w:rFonts w:cs="Arial"/>
          <w:lang w:val="en-GB"/>
        </w:rPr>
      </w:pPr>
      <w:r>
        <w:rPr>
          <w:rFonts w:cs="Arial"/>
        </w:rPr>
        <w:tab/>
      </w:r>
      <w:r w:rsidRPr="000737DF">
        <w:rPr>
          <w:rFonts w:cs="Arial"/>
          <w:lang w:val="en-GB"/>
        </w:rPr>
        <w:t>var end=</w:t>
      </w:r>
      <w:proofErr w:type="spellStart"/>
      <w:proofErr w:type="gramStart"/>
      <w:r w:rsidRPr="000737DF">
        <w:rPr>
          <w:rFonts w:cs="Arial"/>
          <w:lang w:val="en-GB"/>
        </w:rPr>
        <w:t>Date.now</w:t>
      </w:r>
      <w:proofErr w:type="spellEnd"/>
      <w:r w:rsidRPr="000737DF">
        <w:rPr>
          <w:rFonts w:cs="Arial"/>
          <w:lang w:val="en-GB"/>
        </w:rPr>
        <w:t>(</w:t>
      </w:r>
      <w:proofErr w:type="gramEnd"/>
      <w:r w:rsidRPr="000737DF">
        <w:rPr>
          <w:rFonts w:cs="Arial"/>
          <w:lang w:val="en-GB"/>
        </w:rPr>
        <w:t>);</w:t>
      </w:r>
    </w:p>
    <w:p w14:paraId="78B81FBA" w14:textId="16F5B42D" w:rsidR="007137E0" w:rsidRPr="000737DF" w:rsidRDefault="007137E0" w:rsidP="007137E0">
      <w:pPr>
        <w:rPr>
          <w:rFonts w:cs="Arial"/>
          <w:lang w:val="en-GB"/>
        </w:rPr>
      </w:pPr>
      <w:r w:rsidRPr="000737DF">
        <w:rPr>
          <w:rFonts w:cs="Arial"/>
          <w:lang w:val="en-GB"/>
        </w:rPr>
        <w:tab/>
        <w:t>prompt(end-start</w:t>
      </w:r>
      <w:proofErr w:type="gramStart"/>
      <w:r w:rsidRPr="000737DF">
        <w:rPr>
          <w:rFonts w:cs="Arial"/>
          <w:lang w:val="en-GB"/>
        </w:rPr>
        <w:t>);</w:t>
      </w:r>
      <w:proofErr w:type="gramEnd"/>
    </w:p>
    <w:p w14:paraId="6B0DF298" w14:textId="77777777" w:rsidR="007137E0" w:rsidRPr="000737DF" w:rsidRDefault="007137E0" w:rsidP="007137E0">
      <w:pPr>
        <w:rPr>
          <w:rFonts w:cs="Arial"/>
          <w:lang w:val="en-GB"/>
        </w:rPr>
      </w:pPr>
    </w:p>
    <w:p w14:paraId="71350E48" w14:textId="6F47C5F5" w:rsidR="00461C31" w:rsidRDefault="007137E0" w:rsidP="009C5923">
      <w:pPr>
        <w:rPr>
          <w:rFonts w:cs="Arial"/>
        </w:rPr>
      </w:pPr>
      <w:r>
        <w:rPr>
          <w:rFonts w:cs="Arial"/>
        </w:rPr>
        <w:t>En una hoja de cálculo de Excel registre los tiempos por cada uno de los 5 algoritmos y grafique los tiempos de ejecución.</w:t>
      </w:r>
    </w:p>
    <w:p w14:paraId="7B4E7471" w14:textId="40093724" w:rsidR="00461C31" w:rsidRDefault="00461C31" w:rsidP="009B15A9">
      <w:pPr>
        <w:rPr>
          <w:rFonts w:cs="Arial"/>
        </w:rPr>
      </w:pPr>
    </w:p>
    <w:p w14:paraId="554191EC" w14:textId="29E80916" w:rsidR="009B15A9" w:rsidRDefault="00461C31" w:rsidP="00474624">
      <w:pPr>
        <w:rPr>
          <w:rFonts w:cs="Arial"/>
        </w:rPr>
      </w:pPr>
      <w:r>
        <w:rPr>
          <w:rFonts w:cs="Arial"/>
        </w:rPr>
        <w:t xml:space="preserve">REGISTRO DE CÁLCULOS Y/O RESULTADOS OBTENIDOS: Colocar </w:t>
      </w:r>
      <w:r w:rsidR="003931EA">
        <w:rPr>
          <w:rFonts w:cs="Arial"/>
        </w:rPr>
        <w:t>en el link respectivo en el EVA</w:t>
      </w:r>
      <w:r>
        <w:rPr>
          <w:rFonts w:cs="Arial"/>
        </w:rPr>
        <w:t xml:space="preserve"> “NombreApellido</w:t>
      </w:r>
      <w:r w:rsidR="00812AA5">
        <w:rPr>
          <w:rFonts w:cs="Arial"/>
        </w:rPr>
        <w:t>-NombrePrograma</w:t>
      </w:r>
      <w:r>
        <w:rPr>
          <w:rFonts w:cs="Arial"/>
        </w:rPr>
        <w:t xml:space="preserve">.html”, reemplazando </w:t>
      </w:r>
      <w:proofErr w:type="spellStart"/>
      <w:r>
        <w:rPr>
          <w:rFonts w:cs="Arial"/>
        </w:rPr>
        <w:t>NombreApellido</w:t>
      </w:r>
      <w:proofErr w:type="spellEnd"/>
      <w:r>
        <w:rPr>
          <w:rFonts w:cs="Arial"/>
        </w:rPr>
        <w:t xml:space="preserve"> por el del estudiante</w:t>
      </w:r>
      <w:r w:rsidR="00812AA5">
        <w:rPr>
          <w:rFonts w:cs="Arial"/>
        </w:rPr>
        <w:t>, y la extensión “</w:t>
      </w:r>
      <w:proofErr w:type="spellStart"/>
      <w:r w:rsidR="00812AA5">
        <w:rPr>
          <w:rFonts w:cs="Arial"/>
        </w:rPr>
        <w:t>html</w:t>
      </w:r>
      <w:proofErr w:type="spellEnd"/>
      <w:r w:rsidR="00812AA5">
        <w:rPr>
          <w:rFonts w:cs="Arial"/>
        </w:rPr>
        <w:t>” sea por “</w:t>
      </w:r>
      <w:proofErr w:type="spellStart"/>
      <w:r w:rsidR="00812AA5">
        <w:rPr>
          <w:rFonts w:cs="Arial"/>
        </w:rPr>
        <w:t>psc</w:t>
      </w:r>
      <w:proofErr w:type="spellEnd"/>
      <w:r w:rsidR="00812AA5">
        <w:rPr>
          <w:rFonts w:cs="Arial"/>
        </w:rPr>
        <w:t>”, o “</w:t>
      </w:r>
      <w:proofErr w:type="spellStart"/>
      <w:r w:rsidR="00812AA5">
        <w:rPr>
          <w:rFonts w:cs="Arial"/>
        </w:rPr>
        <w:t>cs</w:t>
      </w:r>
      <w:proofErr w:type="spellEnd"/>
      <w:r w:rsidR="00812AA5">
        <w:rPr>
          <w:rFonts w:cs="Arial"/>
        </w:rPr>
        <w:t>”</w:t>
      </w:r>
      <w:r>
        <w:rPr>
          <w:rFonts w:cs="Arial"/>
        </w:rPr>
        <w:t>. El archivo puede ser subido al sistema hasta seis días después de la práctica en el laboratorio.</w:t>
      </w:r>
    </w:p>
    <w:p w14:paraId="45B14AC3" w14:textId="77777777" w:rsidR="009C5923" w:rsidRDefault="009C5923" w:rsidP="00474624">
      <w:pPr>
        <w:rPr>
          <w:rFonts w:cs="Arial"/>
        </w:rPr>
      </w:pPr>
    </w:p>
    <w:p w14:paraId="66023B19" w14:textId="3C95448F" w:rsidR="009B15A9" w:rsidRDefault="009B15A9" w:rsidP="00461C31">
      <w:pPr>
        <w:jc w:val="left"/>
        <w:rPr>
          <w:rFonts w:cs="Arial"/>
        </w:rPr>
      </w:pPr>
    </w:p>
    <w:p w14:paraId="610B2122" w14:textId="56827653" w:rsidR="00461C31" w:rsidRDefault="00461C31" w:rsidP="00461C31">
      <w:pPr>
        <w:jc w:val="left"/>
        <w:rPr>
          <w:rFonts w:cs="Arial"/>
        </w:rPr>
      </w:pPr>
      <w:r>
        <w:rPr>
          <w:rFonts w:cs="Arial"/>
        </w:rPr>
        <w:t>CUESTIONARIO:</w:t>
      </w:r>
    </w:p>
    <w:p w14:paraId="1A915247" w14:textId="3DE3DC4F" w:rsidR="001C25E7" w:rsidRDefault="007137E0" w:rsidP="00026ACF">
      <w:pPr>
        <w:pStyle w:val="Prrafodelista"/>
        <w:numPr>
          <w:ilvl w:val="0"/>
          <w:numId w:val="45"/>
        </w:numPr>
        <w:jc w:val="left"/>
        <w:rPr>
          <w:rFonts w:cs="Arial"/>
        </w:rPr>
      </w:pPr>
      <w:r>
        <w:rPr>
          <w:rFonts w:cs="Arial"/>
        </w:rPr>
        <w:t>¿Qué diferencias importantes encuentra en la implementación de los algoritmos revisados?</w:t>
      </w:r>
    </w:p>
    <w:p w14:paraId="165F0EFB" w14:textId="19DFB7E9" w:rsidR="0097461A" w:rsidRDefault="00FB79BF" w:rsidP="00FB79BF">
      <w:pPr>
        <w:ind w:left="720"/>
        <w:jc w:val="left"/>
        <w:rPr>
          <w:rFonts w:cs="Arial"/>
        </w:rPr>
      </w:pPr>
      <w:r>
        <w:rPr>
          <w:rFonts w:cs="Arial"/>
        </w:rPr>
        <w:t>La diferencia en como trabajan ordenando datos de dos en dos, consiguiendo un objetivo en común en distintos tiempos.</w:t>
      </w:r>
    </w:p>
    <w:p w14:paraId="369F2F4D" w14:textId="77777777" w:rsidR="00FB79BF" w:rsidRDefault="00FB79BF" w:rsidP="00FB79BF">
      <w:pPr>
        <w:ind w:left="720"/>
        <w:jc w:val="left"/>
        <w:rPr>
          <w:rFonts w:cs="Arial"/>
        </w:rPr>
      </w:pPr>
    </w:p>
    <w:p w14:paraId="11F3F101" w14:textId="56716B1C" w:rsidR="007137E0" w:rsidRDefault="007137E0" w:rsidP="0097461A">
      <w:pPr>
        <w:jc w:val="left"/>
        <w:rPr>
          <w:rFonts w:cs="Arial"/>
        </w:rPr>
      </w:pPr>
    </w:p>
    <w:p w14:paraId="5826F068" w14:textId="68E19A73" w:rsidR="007137E0" w:rsidRDefault="007137E0" w:rsidP="0097461A">
      <w:pPr>
        <w:jc w:val="left"/>
        <w:rPr>
          <w:rFonts w:cs="Arial"/>
        </w:rPr>
      </w:pPr>
    </w:p>
    <w:p w14:paraId="31EF115C" w14:textId="3B79B942" w:rsidR="007137E0" w:rsidRDefault="007137E0" w:rsidP="0097461A">
      <w:pPr>
        <w:jc w:val="left"/>
        <w:rPr>
          <w:rFonts w:cs="Arial"/>
        </w:rPr>
      </w:pPr>
    </w:p>
    <w:p w14:paraId="47C4F3B7" w14:textId="77777777" w:rsidR="007137E0" w:rsidRDefault="007137E0" w:rsidP="0097461A">
      <w:pPr>
        <w:jc w:val="left"/>
        <w:rPr>
          <w:rFonts w:cs="Arial"/>
        </w:rPr>
      </w:pPr>
    </w:p>
    <w:p w14:paraId="5DFF79A6" w14:textId="36B76244" w:rsidR="0097461A" w:rsidRDefault="0097461A" w:rsidP="0097461A">
      <w:pPr>
        <w:jc w:val="left"/>
        <w:rPr>
          <w:rFonts w:cs="Arial"/>
        </w:rPr>
      </w:pPr>
    </w:p>
    <w:p w14:paraId="0CF66021" w14:textId="77777777" w:rsidR="007137E0" w:rsidRPr="0097461A" w:rsidRDefault="007137E0" w:rsidP="0097461A">
      <w:pPr>
        <w:jc w:val="left"/>
        <w:rPr>
          <w:rFonts w:cs="Arial"/>
        </w:rPr>
      </w:pPr>
    </w:p>
    <w:p w14:paraId="474A5108" w14:textId="61909378" w:rsidR="0097461A" w:rsidRPr="0097461A" w:rsidRDefault="007137E0" w:rsidP="0097461A">
      <w:pPr>
        <w:pStyle w:val="Prrafodelista"/>
        <w:numPr>
          <w:ilvl w:val="0"/>
          <w:numId w:val="45"/>
        </w:numPr>
        <w:jc w:val="left"/>
        <w:rPr>
          <w:rFonts w:cs="Arial"/>
        </w:rPr>
      </w:pPr>
      <w:r>
        <w:rPr>
          <w:rFonts w:cs="Arial"/>
        </w:rPr>
        <w:t>¿Qué forma tienen las diferentes curvas encontradas?</w:t>
      </w:r>
    </w:p>
    <w:p w14:paraId="1FC1B406" w14:textId="6A65BB86" w:rsidR="00C9551B" w:rsidRDefault="00FB79BF" w:rsidP="00FB79BF">
      <w:pPr>
        <w:ind w:left="720"/>
        <w:jc w:val="left"/>
        <w:rPr>
          <w:rFonts w:cs="Arial"/>
        </w:rPr>
      </w:pPr>
      <w:r>
        <w:rPr>
          <w:rFonts w:cs="Arial"/>
        </w:rPr>
        <w:t>Depende del algoritmo que usemos, pero ninguna es igual a otra unas forman como semiparábolas, pero de distinto tamaño.</w:t>
      </w:r>
    </w:p>
    <w:p w14:paraId="2E137D5D" w14:textId="69C68C0B" w:rsidR="00026ACF" w:rsidRDefault="00026ACF" w:rsidP="00461C31">
      <w:pPr>
        <w:jc w:val="left"/>
        <w:rPr>
          <w:rFonts w:cs="Arial"/>
        </w:rPr>
      </w:pPr>
    </w:p>
    <w:p w14:paraId="00F776AA" w14:textId="3090041E" w:rsidR="007137E0" w:rsidRDefault="007137E0" w:rsidP="00461C31">
      <w:pPr>
        <w:jc w:val="left"/>
        <w:rPr>
          <w:rFonts w:cs="Arial"/>
        </w:rPr>
      </w:pPr>
    </w:p>
    <w:p w14:paraId="1FFABAC2" w14:textId="70DB6ADE" w:rsidR="007137E0" w:rsidRDefault="007137E0" w:rsidP="00461C31">
      <w:pPr>
        <w:jc w:val="left"/>
        <w:rPr>
          <w:rFonts w:cs="Arial"/>
        </w:rPr>
      </w:pPr>
    </w:p>
    <w:p w14:paraId="2C9FCCA9" w14:textId="097B30F6" w:rsidR="007137E0" w:rsidRDefault="007137E0" w:rsidP="00461C31">
      <w:pPr>
        <w:jc w:val="left"/>
        <w:rPr>
          <w:rFonts w:cs="Arial"/>
        </w:rPr>
      </w:pPr>
    </w:p>
    <w:p w14:paraId="5611FE5F" w14:textId="0B585469" w:rsidR="007137E0" w:rsidRDefault="007137E0" w:rsidP="00461C31">
      <w:pPr>
        <w:jc w:val="left"/>
        <w:rPr>
          <w:rFonts w:cs="Arial"/>
        </w:rPr>
      </w:pPr>
    </w:p>
    <w:p w14:paraId="56AB0813" w14:textId="7A61A920" w:rsidR="007137E0" w:rsidRDefault="007137E0" w:rsidP="00461C31">
      <w:pPr>
        <w:jc w:val="left"/>
        <w:rPr>
          <w:rFonts w:cs="Arial"/>
        </w:rPr>
      </w:pPr>
    </w:p>
    <w:p w14:paraId="0FA223DE" w14:textId="5A46BD36" w:rsidR="007137E0" w:rsidRDefault="007137E0" w:rsidP="00461C31">
      <w:pPr>
        <w:jc w:val="left"/>
        <w:rPr>
          <w:rFonts w:cs="Arial"/>
        </w:rPr>
      </w:pPr>
    </w:p>
    <w:p w14:paraId="66D597FB" w14:textId="2B347072" w:rsidR="007137E0" w:rsidRDefault="007137E0" w:rsidP="00461C31">
      <w:pPr>
        <w:jc w:val="left"/>
        <w:rPr>
          <w:rFonts w:cs="Arial"/>
        </w:rPr>
      </w:pPr>
    </w:p>
    <w:p w14:paraId="15CA8D59" w14:textId="77777777" w:rsidR="007137E0" w:rsidRDefault="007137E0" w:rsidP="00461C31">
      <w:pPr>
        <w:jc w:val="left"/>
        <w:rPr>
          <w:rFonts w:cs="Arial"/>
        </w:rPr>
      </w:pPr>
    </w:p>
    <w:p w14:paraId="53D12280" w14:textId="77777777" w:rsidR="004101AF" w:rsidRDefault="004101AF" w:rsidP="00461C31">
      <w:pPr>
        <w:jc w:val="left"/>
        <w:rPr>
          <w:rFonts w:cs="Arial"/>
        </w:rPr>
      </w:pPr>
    </w:p>
    <w:p w14:paraId="2B74C2DE" w14:textId="34419A81" w:rsidR="00461C31" w:rsidRDefault="00461C31" w:rsidP="00461C31">
      <w:pPr>
        <w:jc w:val="left"/>
        <w:rPr>
          <w:rFonts w:cs="Arial"/>
        </w:rPr>
      </w:pPr>
      <w:r>
        <w:rPr>
          <w:rFonts w:cs="Arial"/>
        </w:rPr>
        <w:t>CONCLUSIONES Y RECOMENDACIONES</w:t>
      </w:r>
    </w:p>
    <w:p w14:paraId="464A6168" w14:textId="18157DDE" w:rsidR="00FB79BF" w:rsidRDefault="00FB79BF" w:rsidP="00461C31">
      <w:pPr>
        <w:jc w:val="left"/>
        <w:rPr>
          <w:rFonts w:cs="Arial"/>
        </w:rPr>
      </w:pPr>
      <w:r>
        <w:rPr>
          <w:rFonts w:cs="Arial"/>
        </w:rPr>
        <w:t>En conclusión, hoy aprendimos mucho, primero aprendimos como transformar un archivo de Pseint a Java Script, y después lo pasamos a un archivo HTML, el cual lo ejecutamos en el navegador como archivo HTML con la ayuda de Ctrl+O en este proceso algunas personas no les funcionaba en Google Chrome, y a otras sí.</w:t>
      </w:r>
    </w:p>
    <w:p w14:paraId="241EB6A5" w14:textId="77777777" w:rsidR="00FB79BF" w:rsidRDefault="00FB79BF" w:rsidP="00461C31">
      <w:pPr>
        <w:jc w:val="left"/>
        <w:rPr>
          <w:rFonts w:cs="Arial"/>
        </w:rPr>
      </w:pPr>
    </w:p>
    <w:p w14:paraId="60BFD383" w14:textId="3571CE53" w:rsidR="0097461A" w:rsidRDefault="00FB79BF" w:rsidP="00461C31">
      <w:pPr>
        <w:jc w:val="left"/>
        <w:rPr>
          <w:rFonts w:cs="Arial"/>
        </w:rPr>
      </w:pPr>
      <w:r>
        <w:rPr>
          <w:rFonts w:cs="Arial"/>
        </w:rPr>
        <w:t>Después  en el archivo HTML agregamos mas datos para sacar el tiempo que se demora cada uno de los algoritmos que estábamos corriendo, después como deber debemos poner los mismos en un archivo de Excel con los tiempos de cada uno y grafiarlos.</w:t>
      </w:r>
    </w:p>
    <w:p w14:paraId="6A05266F" w14:textId="62A059D2" w:rsidR="00FB79BF" w:rsidRDefault="00FB79BF" w:rsidP="00461C31">
      <w:pPr>
        <w:jc w:val="left"/>
        <w:rPr>
          <w:rFonts w:cs="Arial"/>
        </w:rPr>
      </w:pPr>
    </w:p>
    <w:p w14:paraId="3CA2C3E7" w14:textId="32A3296D" w:rsidR="00FB79BF" w:rsidRDefault="00FB79BF" w:rsidP="00461C31">
      <w:pPr>
        <w:jc w:val="left"/>
        <w:rPr>
          <w:rFonts w:cs="Arial"/>
        </w:rPr>
      </w:pPr>
      <w:r>
        <w:rPr>
          <w:rFonts w:cs="Arial"/>
        </w:rPr>
        <w:t>Recomendaciones:</w:t>
      </w:r>
    </w:p>
    <w:p w14:paraId="38790DD8" w14:textId="13ED1379" w:rsidR="00FB79BF" w:rsidRDefault="00FB79BF" w:rsidP="00461C31">
      <w:pPr>
        <w:jc w:val="left"/>
        <w:rPr>
          <w:rFonts w:cs="Arial"/>
        </w:rPr>
      </w:pPr>
      <w:r>
        <w:rPr>
          <w:rFonts w:cs="Arial"/>
        </w:rPr>
        <w:t>Explicar más a fondo que es JS, CSS, HTML, XML, etc. Y cuál es la finalidad de cada uno y a su vez en donde corren.</w:t>
      </w:r>
    </w:p>
    <w:p w14:paraId="53B5AF62" w14:textId="7C16232E" w:rsidR="00FB79BF" w:rsidRDefault="00FB79BF" w:rsidP="00461C31">
      <w:pPr>
        <w:jc w:val="left"/>
        <w:rPr>
          <w:rFonts w:cs="Arial"/>
        </w:rPr>
      </w:pPr>
    </w:p>
    <w:p w14:paraId="7850A115" w14:textId="47DC38AB" w:rsidR="00FB79BF" w:rsidRDefault="00FB79BF" w:rsidP="00461C31">
      <w:pPr>
        <w:jc w:val="left"/>
        <w:rPr>
          <w:rFonts w:cs="Arial"/>
        </w:rPr>
      </w:pPr>
      <w:r>
        <w:rPr>
          <w:rFonts w:cs="Arial"/>
        </w:rPr>
        <w:t>Realizar ejercicios mucho más claros de los mismos, aunque yo no encontré dificultad porque ya había trabajado en estos formatos y lenguajes de programación orientada a objetos.</w:t>
      </w:r>
    </w:p>
    <w:p w14:paraId="7BE087BE" w14:textId="169D5132" w:rsidR="00C9551B" w:rsidRDefault="00C9551B" w:rsidP="00461C31">
      <w:pPr>
        <w:jc w:val="left"/>
        <w:rPr>
          <w:rFonts w:cs="Arial"/>
        </w:rPr>
      </w:pPr>
    </w:p>
    <w:p w14:paraId="2C40B80B" w14:textId="49E13F69" w:rsidR="007137E0" w:rsidRDefault="007137E0" w:rsidP="00461C31">
      <w:pPr>
        <w:jc w:val="left"/>
        <w:rPr>
          <w:rFonts w:cs="Arial"/>
        </w:rPr>
      </w:pPr>
    </w:p>
    <w:p w14:paraId="614A6893" w14:textId="7E9AA98A" w:rsidR="007137E0" w:rsidRDefault="007137E0" w:rsidP="00461C31">
      <w:pPr>
        <w:jc w:val="left"/>
        <w:rPr>
          <w:rFonts w:cs="Arial"/>
        </w:rPr>
      </w:pPr>
      <w:bookmarkStart w:id="0" w:name="_GoBack"/>
      <w:bookmarkEnd w:id="0"/>
    </w:p>
    <w:p w14:paraId="0E6700AE" w14:textId="2091DC45" w:rsidR="007137E0" w:rsidRDefault="007137E0" w:rsidP="00461C31">
      <w:pPr>
        <w:jc w:val="left"/>
        <w:rPr>
          <w:rFonts w:cs="Arial"/>
        </w:rPr>
      </w:pPr>
    </w:p>
    <w:p w14:paraId="16BBFA5E" w14:textId="44809D93" w:rsidR="007137E0" w:rsidRDefault="007137E0" w:rsidP="00461C31">
      <w:pPr>
        <w:jc w:val="left"/>
        <w:rPr>
          <w:rFonts w:cs="Arial"/>
        </w:rPr>
      </w:pPr>
    </w:p>
    <w:p w14:paraId="1529D770" w14:textId="013A9EA9" w:rsidR="007137E0" w:rsidRDefault="007137E0" w:rsidP="00461C31">
      <w:pPr>
        <w:jc w:val="left"/>
        <w:rPr>
          <w:rFonts w:cs="Arial"/>
        </w:rPr>
      </w:pPr>
    </w:p>
    <w:p w14:paraId="40E56AFF" w14:textId="3C469BEB" w:rsidR="007137E0" w:rsidRDefault="007137E0" w:rsidP="00461C31">
      <w:pPr>
        <w:jc w:val="left"/>
        <w:rPr>
          <w:rFonts w:cs="Arial"/>
        </w:rPr>
      </w:pPr>
    </w:p>
    <w:p w14:paraId="7BD85F28" w14:textId="36C78B1A" w:rsidR="007137E0" w:rsidRDefault="007137E0" w:rsidP="00461C31">
      <w:pPr>
        <w:jc w:val="left"/>
        <w:rPr>
          <w:rFonts w:cs="Arial"/>
        </w:rPr>
      </w:pPr>
    </w:p>
    <w:p w14:paraId="20302ACE" w14:textId="72E6E9D0" w:rsidR="007137E0" w:rsidRDefault="007137E0" w:rsidP="00461C31">
      <w:pPr>
        <w:jc w:val="left"/>
        <w:rPr>
          <w:rFonts w:cs="Arial"/>
        </w:rPr>
      </w:pPr>
    </w:p>
    <w:p w14:paraId="1FA4CD9F" w14:textId="10710663" w:rsidR="007137E0" w:rsidRDefault="007137E0" w:rsidP="00461C31">
      <w:pPr>
        <w:jc w:val="left"/>
        <w:rPr>
          <w:rFonts w:cs="Arial"/>
        </w:rPr>
      </w:pPr>
    </w:p>
    <w:p w14:paraId="5B0EAB3A" w14:textId="5CCBB0CD" w:rsidR="007137E0" w:rsidRDefault="007137E0" w:rsidP="00461C31">
      <w:pPr>
        <w:jc w:val="left"/>
        <w:rPr>
          <w:rFonts w:cs="Arial"/>
        </w:rPr>
      </w:pPr>
    </w:p>
    <w:p w14:paraId="0D4A956C" w14:textId="015307C3" w:rsidR="007137E0" w:rsidRDefault="007137E0" w:rsidP="00461C31">
      <w:pPr>
        <w:jc w:val="left"/>
        <w:rPr>
          <w:rFonts w:cs="Arial"/>
        </w:rPr>
      </w:pPr>
    </w:p>
    <w:p w14:paraId="695D67CE" w14:textId="3F642ADF" w:rsidR="007137E0" w:rsidRDefault="007137E0" w:rsidP="00461C31">
      <w:pPr>
        <w:jc w:val="left"/>
        <w:rPr>
          <w:rFonts w:cs="Arial"/>
        </w:rPr>
      </w:pPr>
    </w:p>
    <w:p w14:paraId="00CD7493" w14:textId="64FDCA6C" w:rsidR="007137E0" w:rsidRDefault="007137E0" w:rsidP="00461C31">
      <w:pPr>
        <w:jc w:val="left"/>
        <w:rPr>
          <w:rFonts w:cs="Arial"/>
        </w:rPr>
      </w:pPr>
    </w:p>
    <w:p w14:paraId="774B72B7" w14:textId="247CC7D9" w:rsidR="007137E0" w:rsidRDefault="007137E0" w:rsidP="00461C31">
      <w:pPr>
        <w:jc w:val="left"/>
        <w:rPr>
          <w:rFonts w:cs="Arial"/>
        </w:rPr>
      </w:pPr>
    </w:p>
    <w:p w14:paraId="620BA2ED" w14:textId="77777777" w:rsidR="007137E0" w:rsidRDefault="007137E0" w:rsidP="00461C31">
      <w:pPr>
        <w:jc w:val="left"/>
        <w:rPr>
          <w:rFonts w:cs="Arial"/>
        </w:rPr>
      </w:pPr>
    </w:p>
    <w:p w14:paraId="75AB081A" w14:textId="77777777" w:rsidR="007137E0" w:rsidRDefault="007137E0" w:rsidP="00461C31">
      <w:pPr>
        <w:jc w:val="left"/>
        <w:rPr>
          <w:rFonts w:cs="Arial"/>
        </w:rPr>
      </w:pPr>
    </w:p>
    <w:p w14:paraId="01F93BF7" w14:textId="4C8AE8F4" w:rsidR="00461C31" w:rsidRDefault="00461C31" w:rsidP="00461C31">
      <w:pPr>
        <w:jc w:val="left"/>
        <w:rPr>
          <w:rFonts w:cs="Arial"/>
        </w:rPr>
      </w:pPr>
      <w:r>
        <w:rPr>
          <w:rFonts w:cs="Arial"/>
        </w:rPr>
        <w:t>BIBLIOGRAFÍA</w:t>
      </w:r>
    </w:p>
    <w:p w14:paraId="69041C1A" w14:textId="095BDE3B" w:rsidR="00C9551B" w:rsidRPr="004101AF" w:rsidRDefault="00D12A88" w:rsidP="007137E0">
      <w:pPr>
        <w:pStyle w:val="Prrafodelista"/>
        <w:numPr>
          <w:ilvl w:val="0"/>
          <w:numId w:val="49"/>
        </w:numPr>
        <w:jc w:val="left"/>
      </w:pPr>
      <w:hyperlink r:id="rId8" w:history="1">
        <w:r w:rsidR="007137E0" w:rsidRPr="00B44541">
          <w:rPr>
            <w:rStyle w:val="Hipervnculo"/>
          </w:rPr>
          <w:t>https://es.wikipedia.org/wiki/Algoritmo_de_ordenamiento</w:t>
        </w:r>
      </w:hyperlink>
      <w:r w:rsidR="00B068E1">
        <w:t xml:space="preserve"> </w:t>
      </w:r>
    </w:p>
    <w:p w14:paraId="50D6F9E0" w14:textId="623CECF3" w:rsidR="00C9551B" w:rsidRDefault="00C9551B" w:rsidP="00812AA5">
      <w:pPr>
        <w:pStyle w:val="Prrafodelista"/>
        <w:jc w:val="left"/>
        <w:rPr>
          <w:rFonts w:cs="Arial"/>
        </w:rPr>
      </w:pPr>
    </w:p>
    <w:p w14:paraId="6E64E32E" w14:textId="737648CB" w:rsidR="00812AA5" w:rsidRDefault="00812AA5" w:rsidP="00C9551B">
      <w:pPr>
        <w:jc w:val="left"/>
        <w:rPr>
          <w:rFonts w:cs="Arial"/>
        </w:rPr>
      </w:pPr>
    </w:p>
    <w:p w14:paraId="1BD386C3" w14:textId="2DD7AFD9" w:rsidR="007137E0" w:rsidRDefault="007137E0">
      <w:pPr>
        <w:widowControl/>
        <w:spacing w:after="200" w:line="276" w:lineRule="auto"/>
        <w:jc w:val="left"/>
        <w:rPr>
          <w:rFonts w:cs="Arial"/>
        </w:rPr>
      </w:pPr>
      <w:r>
        <w:rPr>
          <w:rFonts w:cs="Arial"/>
        </w:rPr>
        <w:br w:type="page"/>
      </w:r>
    </w:p>
    <w:p w14:paraId="4681D68C" w14:textId="77777777" w:rsidR="000737DF" w:rsidRDefault="000737DF">
      <w:pPr>
        <w:widowControl/>
        <w:spacing w:after="200" w:line="276" w:lineRule="auto"/>
        <w:jc w:val="left"/>
        <w:rPr>
          <w:rFonts w:cs="Arial"/>
        </w:rPr>
      </w:pPr>
    </w:p>
    <w:p w14:paraId="341530C8" w14:textId="77777777" w:rsidR="007137E0" w:rsidRPr="00C9551B" w:rsidRDefault="007137E0" w:rsidP="00C9551B">
      <w:pPr>
        <w:jc w:val="left"/>
        <w:rPr>
          <w:rFonts w:cs="Arial"/>
        </w:rPr>
      </w:pPr>
    </w:p>
    <w:p w14:paraId="70CF61A4" w14:textId="71E5A8EC" w:rsidR="00DC5162" w:rsidRPr="00DC5162" w:rsidRDefault="00DC5162" w:rsidP="00DC5162">
      <w:pPr>
        <w:jc w:val="center"/>
        <w:rPr>
          <w:rFonts w:cs="Arial"/>
          <w:b/>
        </w:rPr>
      </w:pPr>
      <w:r w:rsidRPr="00DC5162">
        <w:rPr>
          <w:rFonts w:cs="Arial"/>
          <w:b/>
        </w:rPr>
        <w:t>MATRIZ DE EVALUACIÓN DE CONOCIMIENTOS Y DESTREZAS DEL ESTUDIANTE EN LA PRÁCTICA (RÚBRICA)</w:t>
      </w:r>
    </w:p>
    <w:p w14:paraId="15530AC3" w14:textId="2DD0A459" w:rsidR="00DC5162" w:rsidRDefault="00DC5162" w:rsidP="00DC5162">
      <w:pPr>
        <w:jc w:val="left"/>
        <w:rPr>
          <w:rFonts w:cs="Arial"/>
        </w:rPr>
      </w:pPr>
    </w:p>
    <w:tbl>
      <w:tblPr>
        <w:tblStyle w:val="Tablaconcuadrcula"/>
        <w:tblW w:w="0" w:type="auto"/>
        <w:tblLook w:val="04A0" w:firstRow="1" w:lastRow="0" w:firstColumn="1" w:lastColumn="0" w:noHBand="0" w:noVBand="1"/>
      </w:tblPr>
      <w:tblGrid>
        <w:gridCol w:w="1873"/>
        <w:gridCol w:w="1795"/>
        <w:gridCol w:w="1662"/>
        <w:gridCol w:w="1795"/>
        <w:gridCol w:w="1369"/>
      </w:tblGrid>
      <w:tr w:rsidR="00DC5162" w14:paraId="08879F4D" w14:textId="77777777" w:rsidTr="009B15A9">
        <w:tc>
          <w:tcPr>
            <w:tcW w:w="1873" w:type="dxa"/>
          </w:tcPr>
          <w:p w14:paraId="207E9A17" w14:textId="771955C5" w:rsidR="00DC5162" w:rsidRDefault="00DC5162" w:rsidP="00DC5162">
            <w:pPr>
              <w:jc w:val="left"/>
              <w:rPr>
                <w:rFonts w:cs="Arial"/>
              </w:rPr>
            </w:pPr>
            <w:r>
              <w:rPr>
                <w:rFonts w:cs="Arial"/>
              </w:rPr>
              <w:t>PARÁMETROS</w:t>
            </w:r>
          </w:p>
        </w:tc>
        <w:tc>
          <w:tcPr>
            <w:tcW w:w="5252" w:type="dxa"/>
            <w:gridSpan w:val="3"/>
          </w:tcPr>
          <w:p w14:paraId="6EDE1A38" w14:textId="36CED167" w:rsidR="00DC5162" w:rsidRDefault="00DC5162" w:rsidP="00DC5162">
            <w:pPr>
              <w:jc w:val="left"/>
              <w:rPr>
                <w:rFonts w:cs="Arial"/>
              </w:rPr>
            </w:pPr>
            <w:r>
              <w:rPr>
                <w:rFonts w:cs="Arial"/>
              </w:rPr>
              <w:t>CRITERIOS DE EVALUACIÓN DE LOS PARÁMETROS</w:t>
            </w:r>
          </w:p>
        </w:tc>
        <w:tc>
          <w:tcPr>
            <w:tcW w:w="1369" w:type="dxa"/>
          </w:tcPr>
          <w:p w14:paraId="59A0CA8E" w14:textId="480837B1" w:rsidR="00DC5162" w:rsidRDefault="00DC5162" w:rsidP="00DC5162">
            <w:pPr>
              <w:jc w:val="left"/>
              <w:rPr>
                <w:rFonts w:cs="Arial"/>
              </w:rPr>
            </w:pPr>
            <w:r>
              <w:rPr>
                <w:rFonts w:cs="Arial"/>
              </w:rPr>
              <w:t>TOTAL PARCIAL</w:t>
            </w:r>
          </w:p>
        </w:tc>
      </w:tr>
      <w:tr w:rsidR="00DC5162" w14:paraId="1D121FA6" w14:textId="77777777" w:rsidTr="009B15A9">
        <w:tc>
          <w:tcPr>
            <w:tcW w:w="1873" w:type="dxa"/>
          </w:tcPr>
          <w:p w14:paraId="55F70E29" w14:textId="74488D69" w:rsidR="00DC5162" w:rsidRDefault="00DC5162" w:rsidP="00DC5162">
            <w:pPr>
              <w:jc w:val="left"/>
              <w:rPr>
                <w:rFonts w:cs="Arial"/>
              </w:rPr>
            </w:pPr>
            <w:r>
              <w:rPr>
                <w:rFonts w:cs="Arial"/>
              </w:rPr>
              <w:t>Desempeño en el laboratorio (seguimiento del proceso, realización de un procedimiento)</w:t>
            </w:r>
          </w:p>
        </w:tc>
        <w:tc>
          <w:tcPr>
            <w:tcW w:w="1795" w:type="dxa"/>
          </w:tcPr>
          <w:p w14:paraId="01E715C9" w14:textId="5A2CB2B9" w:rsidR="00DC5162" w:rsidRDefault="00DC5162" w:rsidP="00DC5162">
            <w:pPr>
              <w:jc w:val="left"/>
              <w:rPr>
                <w:rFonts w:cs="Arial"/>
              </w:rPr>
            </w:pPr>
            <w:r>
              <w:rPr>
                <w:rFonts w:cs="Arial"/>
              </w:rPr>
              <w:t>El estudiante manifiesta interés, ejecuta los procedimientos, y de haber error consulta al profesor (4 puntos)</w:t>
            </w:r>
          </w:p>
        </w:tc>
        <w:tc>
          <w:tcPr>
            <w:tcW w:w="1662" w:type="dxa"/>
          </w:tcPr>
          <w:p w14:paraId="193B8029" w14:textId="29627086" w:rsidR="00DC5162" w:rsidRDefault="00DC5162" w:rsidP="004B43FD">
            <w:pPr>
              <w:jc w:val="left"/>
              <w:rPr>
                <w:rFonts w:cs="Arial"/>
              </w:rPr>
            </w:pPr>
            <w:r>
              <w:rPr>
                <w:rFonts w:cs="Arial"/>
              </w:rPr>
              <w:t xml:space="preserve">El estudiante manifiesta </w:t>
            </w:r>
            <w:r w:rsidR="004B43FD">
              <w:rPr>
                <w:rFonts w:cs="Arial"/>
              </w:rPr>
              <w:t xml:space="preserve">relativo </w:t>
            </w:r>
            <w:r>
              <w:rPr>
                <w:rFonts w:cs="Arial"/>
              </w:rPr>
              <w:t xml:space="preserve">interés, ejecuta los procedimientos, y </w:t>
            </w:r>
            <w:r w:rsidR="004B43FD">
              <w:rPr>
                <w:rFonts w:cs="Arial"/>
              </w:rPr>
              <w:t>no comunica al profesor del éxito o fracaso (2</w:t>
            </w:r>
            <w:r>
              <w:rPr>
                <w:rFonts w:cs="Arial"/>
              </w:rPr>
              <w:t xml:space="preserve"> puntos)</w:t>
            </w:r>
          </w:p>
        </w:tc>
        <w:tc>
          <w:tcPr>
            <w:tcW w:w="1795" w:type="dxa"/>
          </w:tcPr>
          <w:p w14:paraId="1AB06AF5" w14:textId="679218CE" w:rsidR="00DC5162" w:rsidRDefault="004B43FD" w:rsidP="004B43FD">
            <w:pPr>
              <w:jc w:val="left"/>
              <w:rPr>
                <w:rFonts w:cs="Arial"/>
              </w:rPr>
            </w:pPr>
            <w:r>
              <w:rPr>
                <w:rFonts w:cs="Arial"/>
              </w:rPr>
              <w:t>El estudiante no manifiesta interés, ejecuta erráticamente los procedimientos, y no comunica al profesor del éxito o fracaso (0 puntos)</w:t>
            </w:r>
          </w:p>
        </w:tc>
        <w:tc>
          <w:tcPr>
            <w:tcW w:w="1369" w:type="dxa"/>
          </w:tcPr>
          <w:p w14:paraId="7D03FD1C" w14:textId="6ACE8654" w:rsidR="00DC5162" w:rsidRDefault="004B43FD" w:rsidP="004B43FD">
            <w:pPr>
              <w:jc w:val="center"/>
              <w:rPr>
                <w:rFonts w:cs="Arial"/>
              </w:rPr>
            </w:pPr>
            <w:r>
              <w:rPr>
                <w:rFonts w:cs="Arial"/>
              </w:rPr>
              <w:t>4</w:t>
            </w:r>
          </w:p>
        </w:tc>
      </w:tr>
      <w:tr w:rsidR="00DC5162" w14:paraId="59547D6C" w14:textId="77777777" w:rsidTr="009B15A9">
        <w:tc>
          <w:tcPr>
            <w:tcW w:w="1873" w:type="dxa"/>
          </w:tcPr>
          <w:p w14:paraId="5B54DC2D" w14:textId="697C3DEF" w:rsidR="00DC5162" w:rsidRDefault="004B43FD" w:rsidP="00DC5162">
            <w:pPr>
              <w:jc w:val="left"/>
              <w:rPr>
                <w:rFonts w:cs="Arial"/>
              </w:rPr>
            </w:pPr>
            <w:r>
              <w:rPr>
                <w:rFonts w:cs="Arial"/>
              </w:rPr>
              <w:t>Cuestionario</w:t>
            </w:r>
          </w:p>
        </w:tc>
        <w:tc>
          <w:tcPr>
            <w:tcW w:w="1795" w:type="dxa"/>
          </w:tcPr>
          <w:p w14:paraId="618F7F04" w14:textId="61999304" w:rsidR="00DC5162" w:rsidRDefault="009B15A9" w:rsidP="00DC5162">
            <w:pPr>
              <w:jc w:val="left"/>
              <w:rPr>
                <w:rFonts w:cs="Arial"/>
              </w:rPr>
            </w:pPr>
            <w:r>
              <w:rPr>
                <w:rFonts w:cs="Arial"/>
              </w:rPr>
              <w:t>El estudiante responde correctamente a todas las preguntas (3 puntos)</w:t>
            </w:r>
          </w:p>
        </w:tc>
        <w:tc>
          <w:tcPr>
            <w:tcW w:w="1662" w:type="dxa"/>
          </w:tcPr>
          <w:p w14:paraId="5908A008" w14:textId="737EFD27" w:rsidR="00DC5162" w:rsidRDefault="009B15A9" w:rsidP="00DC5162">
            <w:pPr>
              <w:jc w:val="left"/>
              <w:rPr>
                <w:rFonts w:cs="Arial"/>
              </w:rPr>
            </w:pPr>
            <w:r>
              <w:rPr>
                <w:rFonts w:cs="Arial"/>
              </w:rPr>
              <w:t>El estudiante contesta correctamente a 2 preguntas (2 puntos)</w:t>
            </w:r>
          </w:p>
        </w:tc>
        <w:tc>
          <w:tcPr>
            <w:tcW w:w="1795" w:type="dxa"/>
          </w:tcPr>
          <w:p w14:paraId="3AF03C1B" w14:textId="3EB82EBB" w:rsidR="00DC5162" w:rsidRDefault="009B15A9" w:rsidP="00DC5162">
            <w:pPr>
              <w:jc w:val="left"/>
              <w:rPr>
                <w:rFonts w:cs="Arial"/>
              </w:rPr>
            </w:pPr>
            <w:r>
              <w:rPr>
                <w:rFonts w:cs="Arial"/>
              </w:rPr>
              <w:t>El estudiante contesta correctamente a 1 pregunta (1 punto)</w:t>
            </w:r>
          </w:p>
        </w:tc>
        <w:tc>
          <w:tcPr>
            <w:tcW w:w="1369" w:type="dxa"/>
          </w:tcPr>
          <w:p w14:paraId="2D3EB28C" w14:textId="3AE59985" w:rsidR="00DC5162" w:rsidRDefault="009B15A9" w:rsidP="009B15A9">
            <w:pPr>
              <w:jc w:val="center"/>
              <w:rPr>
                <w:rFonts w:cs="Arial"/>
              </w:rPr>
            </w:pPr>
            <w:r>
              <w:rPr>
                <w:rFonts w:cs="Arial"/>
              </w:rPr>
              <w:t>3</w:t>
            </w:r>
          </w:p>
        </w:tc>
      </w:tr>
      <w:tr w:rsidR="00DC5162" w14:paraId="56A31519" w14:textId="77777777" w:rsidTr="009B15A9">
        <w:tc>
          <w:tcPr>
            <w:tcW w:w="1873" w:type="dxa"/>
          </w:tcPr>
          <w:p w14:paraId="195C8CE7" w14:textId="6149B4DE" w:rsidR="00DC5162" w:rsidRDefault="009B15A9" w:rsidP="00DC5162">
            <w:pPr>
              <w:jc w:val="left"/>
              <w:rPr>
                <w:rFonts w:cs="Arial"/>
              </w:rPr>
            </w:pPr>
            <w:r>
              <w:rPr>
                <w:rFonts w:cs="Arial"/>
              </w:rPr>
              <w:t>Conclusiones y Recomendaciones</w:t>
            </w:r>
          </w:p>
        </w:tc>
        <w:tc>
          <w:tcPr>
            <w:tcW w:w="1795" w:type="dxa"/>
          </w:tcPr>
          <w:p w14:paraId="0E962647" w14:textId="4C889727" w:rsidR="00DC5162" w:rsidRDefault="009B15A9" w:rsidP="00DC5162">
            <w:pPr>
              <w:jc w:val="left"/>
              <w:rPr>
                <w:rFonts w:cs="Arial"/>
              </w:rPr>
            </w:pPr>
            <w:r>
              <w:rPr>
                <w:rFonts w:cs="Arial"/>
              </w:rPr>
              <w:t>Todas las conclusiones y recomendaciones son objetivas, y son más de una (3 puntos)</w:t>
            </w:r>
          </w:p>
        </w:tc>
        <w:tc>
          <w:tcPr>
            <w:tcW w:w="1662" w:type="dxa"/>
          </w:tcPr>
          <w:p w14:paraId="314739A7" w14:textId="5867487F" w:rsidR="00DC5162" w:rsidRDefault="009B15A9" w:rsidP="00DC5162">
            <w:pPr>
              <w:jc w:val="left"/>
              <w:rPr>
                <w:rFonts w:cs="Arial"/>
              </w:rPr>
            </w:pPr>
            <w:r>
              <w:rPr>
                <w:rFonts w:cs="Arial"/>
              </w:rPr>
              <w:t>Solamente incluye una conclusión y una recomendación (2 puntos)</w:t>
            </w:r>
          </w:p>
        </w:tc>
        <w:tc>
          <w:tcPr>
            <w:tcW w:w="1795" w:type="dxa"/>
          </w:tcPr>
          <w:p w14:paraId="147B7691" w14:textId="1E7F634F" w:rsidR="00DC5162" w:rsidRDefault="009B15A9" w:rsidP="00DC5162">
            <w:pPr>
              <w:jc w:val="left"/>
              <w:rPr>
                <w:rFonts w:cs="Arial"/>
              </w:rPr>
            </w:pPr>
            <w:r>
              <w:rPr>
                <w:rFonts w:cs="Arial"/>
              </w:rPr>
              <w:t>Sus conclusiones y recomendaciones no son objetivas (1 punto)</w:t>
            </w:r>
          </w:p>
        </w:tc>
        <w:tc>
          <w:tcPr>
            <w:tcW w:w="1369" w:type="dxa"/>
          </w:tcPr>
          <w:p w14:paraId="5F80434F" w14:textId="18119196" w:rsidR="00DC5162" w:rsidRDefault="009B15A9" w:rsidP="009B15A9">
            <w:pPr>
              <w:jc w:val="center"/>
              <w:rPr>
                <w:rFonts w:cs="Arial"/>
              </w:rPr>
            </w:pPr>
            <w:r>
              <w:rPr>
                <w:rFonts w:cs="Arial"/>
              </w:rPr>
              <w:t>3</w:t>
            </w:r>
          </w:p>
        </w:tc>
      </w:tr>
      <w:tr w:rsidR="009B15A9" w14:paraId="0FD9C277" w14:textId="77777777" w:rsidTr="009B15A9">
        <w:tc>
          <w:tcPr>
            <w:tcW w:w="7125" w:type="dxa"/>
            <w:gridSpan w:val="4"/>
          </w:tcPr>
          <w:p w14:paraId="7760676D" w14:textId="65208005" w:rsidR="009B15A9" w:rsidRDefault="009B15A9" w:rsidP="009B15A9">
            <w:pPr>
              <w:jc w:val="center"/>
              <w:rPr>
                <w:rFonts w:cs="Arial"/>
              </w:rPr>
            </w:pPr>
            <w:r>
              <w:rPr>
                <w:rFonts w:cs="Arial"/>
              </w:rPr>
              <w:t>TOTAL</w:t>
            </w:r>
          </w:p>
        </w:tc>
        <w:tc>
          <w:tcPr>
            <w:tcW w:w="1369" w:type="dxa"/>
          </w:tcPr>
          <w:p w14:paraId="486CC54C" w14:textId="5C324CC6" w:rsidR="009B15A9" w:rsidRDefault="009B15A9" w:rsidP="009B15A9">
            <w:pPr>
              <w:jc w:val="center"/>
              <w:rPr>
                <w:rFonts w:cs="Arial"/>
              </w:rPr>
            </w:pPr>
            <w:r>
              <w:rPr>
                <w:rFonts w:cs="Arial"/>
              </w:rPr>
              <w:t>10</w:t>
            </w:r>
          </w:p>
        </w:tc>
      </w:tr>
    </w:tbl>
    <w:p w14:paraId="383DA514" w14:textId="7CCC8FCA" w:rsidR="00DC5162" w:rsidRDefault="00DC5162" w:rsidP="00DC5162">
      <w:pPr>
        <w:jc w:val="left"/>
        <w:rPr>
          <w:rFonts w:cs="Arial"/>
        </w:rPr>
      </w:pPr>
    </w:p>
    <w:p w14:paraId="4EB5336A" w14:textId="18824D3D" w:rsidR="009B15A9" w:rsidRDefault="009B15A9" w:rsidP="00DC5162">
      <w:pPr>
        <w:jc w:val="left"/>
        <w:rPr>
          <w:rFonts w:cs="Arial"/>
        </w:rPr>
      </w:pPr>
    </w:p>
    <w:p w14:paraId="59D9EDEE" w14:textId="1889BC53" w:rsidR="009B15A9" w:rsidRDefault="009B15A9" w:rsidP="00DC5162">
      <w:pPr>
        <w:jc w:val="left"/>
        <w:rPr>
          <w:rFonts w:cs="Arial"/>
        </w:rPr>
      </w:pPr>
    </w:p>
    <w:p w14:paraId="770A6F1A" w14:textId="77777777" w:rsidR="009B15A9" w:rsidRDefault="009B15A9" w:rsidP="00DC5162">
      <w:pPr>
        <w:jc w:val="left"/>
        <w:rPr>
          <w:rFonts w:cs="Arial"/>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9B15A9" w14:paraId="73CA4F73" w14:textId="77777777" w:rsidTr="002C13CE">
        <w:tc>
          <w:tcPr>
            <w:tcW w:w="4246" w:type="dxa"/>
            <w:gridSpan w:val="3"/>
          </w:tcPr>
          <w:p w14:paraId="08FBDFB3" w14:textId="3198380E" w:rsidR="009B15A9" w:rsidRDefault="009B15A9" w:rsidP="009B15A9">
            <w:pPr>
              <w:jc w:val="center"/>
              <w:rPr>
                <w:rFonts w:cs="Arial"/>
              </w:rPr>
            </w:pPr>
            <w:r>
              <w:rPr>
                <w:rFonts w:cs="Arial"/>
              </w:rPr>
              <w:t>Fecha de elaboración</w:t>
            </w:r>
          </w:p>
        </w:tc>
        <w:tc>
          <w:tcPr>
            <w:tcW w:w="4248" w:type="dxa"/>
            <w:gridSpan w:val="3"/>
          </w:tcPr>
          <w:p w14:paraId="2CDEA0C4" w14:textId="0E7809E3" w:rsidR="000737DF" w:rsidRDefault="000737DF" w:rsidP="000737DF">
            <w:pPr>
              <w:jc w:val="center"/>
              <w:rPr>
                <w:rFonts w:cs="Arial"/>
              </w:rPr>
            </w:pPr>
            <w:r>
              <w:rPr>
                <w:rFonts w:cs="Arial"/>
              </w:rPr>
              <w:t>14 de noviembre de 2019</w:t>
            </w:r>
          </w:p>
        </w:tc>
      </w:tr>
      <w:tr w:rsidR="009B15A9" w14:paraId="0AC059DC" w14:textId="77777777" w:rsidTr="009B15A9">
        <w:tc>
          <w:tcPr>
            <w:tcW w:w="1415" w:type="dxa"/>
          </w:tcPr>
          <w:p w14:paraId="3356DD39" w14:textId="0301B763" w:rsidR="009B15A9" w:rsidRDefault="009B15A9" w:rsidP="00DC5162">
            <w:pPr>
              <w:jc w:val="left"/>
              <w:rPr>
                <w:rFonts w:cs="Arial"/>
              </w:rPr>
            </w:pPr>
            <w:r>
              <w:rPr>
                <w:rFonts w:cs="Arial"/>
              </w:rPr>
              <w:t>Elaborado por:</w:t>
            </w:r>
          </w:p>
        </w:tc>
        <w:tc>
          <w:tcPr>
            <w:tcW w:w="1415" w:type="dxa"/>
          </w:tcPr>
          <w:p w14:paraId="2671A3A8" w14:textId="7D15628B" w:rsidR="009B15A9" w:rsidRDefault="009B15A9" w:rsidP="00DC5162">
            <w:pPr>
              <w:jc w:val="left"/>
              <w:rPr>
                <w:rFonts w:cs="Arial"/>
              </w:rPr>
            </w:pPr>
            <w:r>
              <w:rPr>
                <w:rFonts w:cs="Arial"/>
              </w:rPr>
              <w:t>Rafael Melgarejo</w:t>
            </w:r>
          </w:p>
        </w:tc>
        <w:tc>
          <w:tcPr>
            <w:tcW w:w="1416" w:type="dxa"/>
          </w:tcPr>
          <w:p w14:paraId="70A03699" w14:textId="2CF835CB" w:rsidR="009B15A9" w:rsidRDefault="009B15A9" w:rsidP="00DC5162">
            <w:pPr>
              <w:jc w:val="left"/>
              <w:rPr>
                <w:rFonts w:cs="Arial"/>
              </w:rPr>
            </w:pPr>
            <w:r>
              <w:rPr>
                <w:rFonts w:cs="Arial"/>
              </w:rPr>
              <w:t>Revisado por:</w:t>
            </w:r>
          </w:p>
        </w:tc>
        <w:tc>
          <w:tcPr>
            <w:tcW w:w="1416" w:type="dxa"/>
          </w:tcPr>
          <w:p w14:paraId="4D5B923A" w14:textId="3B152103" w:rsidR="009B15A9" w:rsidRDefault="009B15A9" w:rsidP="00DC5162">
            <w:pPr>
              <w:jc w:val="left"/>
              <w:rPr>
                <w:rFonts w:cs="Arial"/>
              </w:rPr>
            </w:pPr>
            <w:r>
              <w:rPr>
                <w:rFonts w:cs="Arial"/>
              </w:rPr>
              <w:t>Jorge Alarcón</w:t>
            </w:r>
          </w:p>
        </w:tc>
        <w:tc>
          <w:tcPr>
            <w:tcW w:w="1416" w:type="dxa"/>
          </w:tcPr>
          <w:p w14:paraId="4D05A4A5" w14:textId="587B318A" w:rsidR="009B15A9" w:rsidRDefault="009B15A9" w:rsidP="00DC5162">
            <w:pPr>
              <w:jc w:val="left"/>
              <w:rPr>
                <w:rFonts w:cs="Arial"/>
              </w:rPr>
            </w:pPr>
            <w:r>
              <w:rPr>
                <w:rFonts w:cs="Arial"/>
              </w:rPr>
              <w:t>Aprobado por:</w:t>
            </w:r>
          </w:p>
        </w:tc>
        <w:tc>
          <w:tcPr>
            <w:tcW w:w="1416" w:type="dxa"/>
          </w:tcPr>
          <w:p w14:paraId="6C8A2528" w14:textId="77777777" w:rsidR="009B15A9" w:rsidRDefault="009B15A9" w:rsidP="00DC5162">
            <w:pPr>
              <w:jc w:val="left"/>
              <w:rPr>
                <w:rFonts w:cs="Arial"/>
              </w:rPr>
            </w:pPr>
          </w:p>
        </w:tc>
      </w:tr>
      <w:tr w:rsidR="009B15A9" w14:paraId="7567DE6F" w14:textId="77777777" w:rsidTr="009B15A9">
        <w:tc>
          <w:tcPr>
            <w:tcW w:w="1415" w:type="dxa"/>
          </w:tcPr>
          <w:p w14:paraId="1043F6CF" w14:textId="7B079527" w:rsidR="009B15A9" w:rsidRDefault="009B15A9" w:rsidP="00DC5162">
            <w:pPr>
              <w:jc w:val="left"/>
              <w:rPr>
                <w:rFonts w:cs="Arial"/>
              </w:rPr>
            </w:pPr>
            <w:r>
              <w:rPr>
                <w:rFonts w:cs="Arial"/>
              </w:rPr>
              <w:t>Cargo:</w:t>
            </w:r>
          </w:p>
        </w:tc>
        <w:tc>
          <w:tcPr>
            <w:tcW w:w="1415" w:type="dxa"/>
          </w:tcPr>
          <w:p w14:paraId="1A602B48" w14:textId="562140E8" w:rsidR="009B15A9" w:rsidRDefault="009B15A9" w:rsidP="00DC5162">
            <w:pPr>
              <w:jc w:val="left"/>
              <w:rPr>
                <w:rFonts w:cs="Arial"/>
              </w:rPr>
            </w:pPr>
            <w:r>
              <w:rPr>
                <w:rFonts w:cs="Arial"/>
              </w:rPr>
              <w:t>Docente</w:t>
            </w:r>
          </w:p>
        </w:tc>
        <w:tc>
          <w:tcPr>
            <w:tcW w:w="1416" w:type="dxa"/>
          </w:tcPr>
          <w:p w14:paraId="766938F4" w14:textId="30B2BBCB" w:rsidR="009B15A9" w:rsidRDefault="009B15A9" w:rsidP="00DC5162">
            <w:pPr>
              <w:jc w:val="left"/>
              <w:rPr>
                <w:rFonts w:cs="Arial"/>
              </w:rPr>
            </w:pPr>
            <w:r>
              <w:rPr>
                <w:rFonts w:cs="Arial"/>
              </w:rPr>
              <w:t>Cargo:</w:t>
            </w:r>
          </w:p>
        </w:tc>
        <w:tc>
          <w:tcPr>
            <w:tcW w:w="1416" w:type="dxa"/>
          </w:tcPr>
          <w:p w14:paraId="3DBAD3A4" w14:textId="55533023" w:rsidR="009B15A9" w:rsidRDefault="009B15A9" w:rsidP="00DC5162">
            <w:pPr>
              <w:jc w:val="left"/>
              <w:rPr>
                <w:rFonts w:cs="Arial"/>
              </w:rPr>
            </w:pPr>
            <w:r>
              <w:rPr>
                <w:rFonts w:cs="Arial"/>
              </w:rPr>
              <w:t>Coordinador</w:t>
            </w:r>
          </w:p>
        </w:tc>
        <w:tc>
          <w:tcPr>
            <w:tcW w:w="1416" w:type="dxa"/>
          </w:tcPr>
          <w:p w14:paraId="4355FCBD" w14:textId="50E067F1" w:rsidR="009B15A9" w:rsidRDefault="009B15A9" w:rsidP="00DC5162">
            <w:pPr>
              <w:jc w:val="left"/>
              <w:rPr>
                <w:rFonts w:cs="Arial"/>
              </w:rPr>
            </w:pPr>
            <w:r>
              <w:rPr>
                <w:rFonts w:cs="Arial"/>
              </w:rPr>
              <w:t>Cargo:</w:t>
            </w:r>
          </w:p>
        </w:tc>
        <w:tc>
          <w:tcPr>
            <w:tcW w:w="1416" w:type="dxa"/>
          </w:tcPr>
          <w:p w14:paraId="54CDC769" w14:textId="77777777" w:rsidR="009B15A9" w:rsidRDefault="009B15A9" w:rsidP="00DC5162">
            <w:pPr>
              <w:jc w:val="left"/>
              <w:rPr>
                <w:rFonts w:cs="Arial"/>
              </w:rPr>
            </w:pPr>
          </w:p>
        </w:tc>
      </w:tr>
      <w:tr w:rsidR="009B15A9" w14:paraId="6BCE6EB1" w14:textId="77777777" w:rsidTr="002C13CE">
        <w:tc>
          <w:tcPr>
            <w:tcW w:w="2830" w:type="dxa"/>
            <w:gridSpan w:val="2"/>
          </w:tcPr>
          <w:p w14:paraId="58282E73" w14:textId="4AC4A8BC" w:rsidR="009B15A9" w:rsidRDefault="009B15A9" w:rsidP="00DC5162">
            <w:pPr>
              <w:jc w:val="left"/>
              <w:rPr>
                <w:rFonts w:cs="Arial"/>
              </w:rPr>
            </w:pPr>
            <w:r>
              <w:rPr>
                <w:rFonts w:cs="Arial"/>
              </w:rPr>
              <w:t>Firma</w:t>
            </w:r>
          </w:p>
        </w:tc>
        <w:tc>
          <w:tcPr>
            <w:tcW w:w="2832" w:type="dxa"/>
            <w:gridSpan w:val="2"/>
          </w:tcPr>
          <w:p w14:paraId="21CBC5E3" w14:textId="61EC904D" w:rsidR="009B15A9" w:rsidRDefault="009B15A9" w:rsidP="00DC5162">
            <w:pPr>
              <w:jc w:val="left"/>
              <w:rPr>
                <w:rFonts w:cs="Arial"/>
              </w:rPr>
            </w:pPr>
            <w:r>
              <w:rPr>
                <w:rFonts w:cs="Arial"/>
              </w:rPr>
              <w:t>Firma</w:t>
            </w:r>
          </w:p>
        </w:tc>
        <w:tc>
          <w:tcPr>
            <w:tcW w:w="2832" w:type="dxa"/>
            <w:gridSpan w:val="2"/>
          </w:tcPr>
          <w:p w14:paraId="386B7C2A" w14:textId="77777777" w:rsidR="009B15A9" w:rsidRDefault="009B15A9" w:rsidP="00DC5162">
            <w:pPr>
              <w:jc w:val="left"/>
              <w:rPr>
                <w:rFonts w:cs="Arial"/>
              </w:rPr>
            </w:pPr>
            <w:r>
              <w:rPr>
                <w:rFonts w:cs="Arial"/>
              </w:rPr>
              <w:t>Firma</w:t>
            </w:r>
          </w:p>
          <w:p w14:paraId="73EC1852" w14:textId="77777777" w:rsidR="009B15A9" w:rsidRDefault="009B15A9" w:rsidP="00DC5162">
            <w:pPr>
              <w:jc w:val="left"/>
              <w:rPr>
                <w:rFonts w:cs="Arial"/>
              </w:rPr>
            </w:pPr>
          </w:p>
          <w:p w14:paraId="6B4CE1AD" w14:textId="77777777" w:rsidR="009B15A9" w:rsidRDefault="009B15A9" w:rsidP="00DC5162">
            <w:pPr>
              <w:jc w:val="left"/>
              <w:rPr>
                <w:rFonts w:cs="Arial"/>
              </w:rPr>
            </w:pPr>
          </w:p>
          <w:p w14:paraId="63EF3B9A" w14:textId="11A1BA32" w:rsidR="009B15A9" w:rsidRDefault="009B15A9" w:rsidP="00DC5162">
            <w:pPr>
              <w:jc w:val="left"/>
              <w:rPr>
                <w:rFonts w:cs="Arial"/>
              </w:rPr>
            </w:pPr>
          </w:p>
        </w:tc>
      </w:tr>
    </w:tbl>
    <w:p w14:paraId="06B748EB" w14:textId="77777777" w:rsidR="009B15A9" w:rsidRPr="00DC5162" w:rsidRDefault="009B15A9" w:rsidP="00DC5162">
      <w:pPr>
        <w:jc w:val="left"/>
        <w:rPr>
          <w:rFonts w:cs="Arial"/>
        </w:rPr>
      </w:pPr>
    </w:p>
    <w:sectPr w:rsidR="009B15A9" w:rsidRPr="00DC5162" w:rsidSect="00703AB4">
      <w:headerReference w:type="default" r:id="rId9"/>
      <w:footerReference w:type="default" r:id="rId10"/>
      <w:pgSz w:w="11906" w:h="16838" w:code="9"/>
      <w:pgMar w:top="1418" w:right="1701" w:bottom="1418"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B0E5" w14:textId="77777777" w:rsidR="00D12A88" w:rsidRDefault="00D12A88" w:rsidP="001F1AD0">
      <w:r>
        <w:separator/>
      </w:r>
    </w:p>
  </w:endnote>
  <w:endnote w:type="continuationSeparator" w:id="0">
    <w:p w14:paraId="2D6D7EE6" w14:textId="77777777" w:rsidR="00D12A88" w:rsidRDefault="00D12A88" w:rsidP="001F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0F0B" w14:textId="77777777" w:rsidR="006C3B77" w:rsidRPr="009B775B" w:rsidRDefault="006C3B77" w:rsidP="006C3B77">
    <w:pPr>
      <w:pStyle w:val="Encabezado"/>
      <w:jc w:val="right"/>
      <w:rPr>
        <w:rFonts w:ascii="Times New Roman" w:hAnsi="Times New Roman"/>
        <w:b/>
        <w:i/>
        <w:lang w:val="es-ES"/>
      </w:rPr>
    </w:pPr>
    <w:bookmarkStart w:id="5" w:name="_Hlk509936749"/>
    <w:bookmarkStart w:id="6" w:name="_Hlk509936750"/>
    <w:r w:rsidRPr="009B775B">
      <w:rPr>
        <w:rFonts w:ascii="Times New Roman" w:hAnsi="Times New Roman"/>
        <w:b/>
        <w:i/>
        <w:lang w:val="es-ES"/>
      </w:rPr>
      <w:ptab w:relativeTo="margin" w:alignment="center" w:leader="none"/>
    </w:r>
  </w:p>
  <w:bookmarkEnd w:id="5"/>
  <w:bookmarkEnd w:id="6"/>
  <w:p w14:paraId="3177E460" w14:textId="77777777" w:rsidR="009B775B" w:rsidRPr="006C3B77" w:rsidRDefault="009B775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48CA" w14:textId="77777777" w:rsidR="00D12A88" w:rsidRDefault="00D12A88" w:rsidP="001F1AD0">
      <w:r>
        <w:separator/>
      </w:r>
    </w:p>
  </w:footnote>
  <w:footnote w:type="continuationSeparator" w:id="0">
    <w:p w14:paraId="66204BA5" w14:textId="77777777" w:rsidR="00D12A88" w:rsidRDefault="00D12A88" w:rsidP="001F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E494" w14:textId="77777777" w:rsidR="00675C9F" w:rsidRDefault="00675C9F">
    <w:pPr>
      <w:pStyle w:val="Encabezado"/>
    </w:pPr>
    <w:bookmarkStart w:id="1" w:name="_Hlk509936724"/>
    <w:bookmarkStart w:id="2" w:name="_Hlk509936725"/>
    <w:bookmarkStart w:id="3" w:name="_Hlk509936731"/>
    <w:bookmarkStart w:id="4" w:name="_Hlk509936732"/>
  </w:p>
  <w:p w14:paraId="70ACBDEE" w14:textId="77777777" w:rsidR="007B1024" w:rsidRDefault="00424693">
    <w:pPr>
      <w:pStyle w:val="Encabezado"/>
    </w:pPr>
    <w:r>
      <w:rPr>
        <w:noProof/>
        <w:lang w:val="es-EC" w:eastAsia="es-EC"/>
      </w:rPr>
      <mc:AlternateContent>
        <mc:Choice Requires="wps">
          <w:drawing>
            <wp:anchor distT="0" distB="0" distL="114300" distR="114300" simplePos="0" relativeHeight="251661312" behindDoc="0" locked="0" layoutInCell="1" allowOverlap="1" wp14:anchorId="7FB330D0" wp14:editId="6DA83E18">
              <wp:simplePos x="0" y="0"/>
              <wp:positionH relativeFrom="column">
                <wp:posOffset>4354830</wp:posOffset>
              </wp:positionH>
              <wp:positionV relativeFrom="paragraph">
                <wp:posOffset>16446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6EA2E7" w14:textId="77777777" w:rsidR="00675C9F" w:rsidRDefault="00F86E50" w:rsidP="00675C9F">
                          <w:r>
                            <w:rPr>
                              <w:noProof/>
                              <w:lang w:val="es-EC" w:eastAsia="es-EC"/>
                            </w:rPr>
                            <w:drawing>
                              <wp:inline distT="0" distB="0" distL="0" distR="0" wp14:anchorId="4C0DE617" wp14:editId="7274DA00">
                                <wp:extent cx="1304290" cy="825500"/>
                                <wp:effectExtent l="0" t="0" r="0" b="0"/>
                                <wp:docPr id="49" name="Imagen 49"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30D0" id="_x0000_t202" coordsize="21600,21600" o:spt="202" path="m,l,21600r21600,l21600,xe">
              <v:stroke joinstyle="miter"/>
              <v:path gradientshapeok="t" o:connecttype="rect"/>
            </v:shapetype>
            <v:shape id="Cuadro de texto 8" o:spid="_x0000_s1026" type="#_x0000_t202" style="position:absolute;left:0;text-align:left;margin-left:342.9pt;margin-top:12.95pt;width:147pt;height:7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" fillcolor="black [3213]" stroked="f">
              <v:path arrowok="t"/>
              <v:textbox>
                <w:txbxContent>
                  <w:p w14:paraId="0E6EA2E7" w14:textId="77777777" w:rsidR="00675C9F" w:rsidRDefault="00F86E50" w:rsidP="00675C9F">
                    <w:r>
                      <w:rPr>
                        <w:noProof/>
                        <w:lang w:val="es-EC" w:eastAsia="es-EC"/>
                      </w:rPr>
                      <w:drawing>
                        <wp:inline distT="0" distB="0" distL="0" distR="0" wp14:anchorId="4C0DE617" wp14:editId="7274DA00">
                          <wp:extent cx="1304290" cy="825500"/>
                          <wp:effectExtent l="0" t="0" r="0" b="0"/>
                          <wp:docPr id="49" name="Imagen 49"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2">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E3352" w:rsidRPr="00675C9F">
      <w:rPr>
        <w:noProof/>
        <w:lang w:val="es-EC" w:eastAsia="es-EC"/>
      </w:rPr>
      <w:drawing>
        <wp:anchor distT="0" distB="0" distL="114300" distR="114300" simplePos="0" relativeHeight="251657216" behindDoc="0" locked="0" layoutInCell="1" allowOverlap="1" wp14:anchorId="1A86769F" wp14:editId="5C888F6F">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0288" behindDoc="0" locked="0" layoutInCell="1" allowOverlap="1" wp14:anchorId="68D4E7A2" wp14:editId="75A94C72">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00E63" w14:textId="77777777" w:rsidR="003140C6" w:rsidRDefault="00675C9F" w:rsidP="00675C9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0864B147" w14:textId="213ECD90" w:rsidR="00675C9F" w:rsidRPr="00362741" w:rsidRDefault="003140C6" w:rsidP="00675C9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 xml:space="preserve">Escuela de Ingeniería en Sistemas </w:t>
                          </w:r>
                          <w:r w:rsidR="00F17220">
                            <w:rPr>
                              <w:rFonts w:ascii="Corbel" w:hAnsi="Corbel"/>
                              <w:b/>
                              <w:bCs/>
                              <w:color w:val="000000" w:themeColor="text1"/>
                              <w:sz w:val="22"/>
                              <w:szCs w:val="22"/>
                              <w:lang w:val="es-ES"/>
                            </w:rPr>
                            <w:t>de Información</w:t>
                          </w:r>
                          <w:r w:rsidR="00675C9F" w:rsidRPr="00AA0A49">
                            <w:rPr>
                              <w:rFonts w:ascii="Calibri" w:hAnsi="Calibri"/>
                              <w:bCs/>
                              <w:color w:val="000000" w:themeColor="text1"/>
                              <w:sz w:val="22"/>
                              <w:szCs w:val="22"/>
                              <w:lang w:val="es-ES"/>
                            </w:rPr>
                            <w:tab/>
                          </w:r>
                        </w:p>
                        <w:p w14:paraId="19F1A4F2" w14:textId="77777777" w:rsidR="00675C9F" w:rsidRPr="00AA0A49" w:rsidRDefault="00675C9F" w:rsidP="00675C9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E7A2" id="Cuadro de texto 6" o:spid="_x0000_s1027" type="#_x0000_t202" style="position:absolute;left:0;text-align:left;margin-left:-33.95pt;margin-top:55.25pt;width:347.25pt;height: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k4igIAAIA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" filled="f" stroked="f">
              <v:path arrowok="t"/>
              <v:textbox>
                <w:txbxContent>
                  <w:p w14:paraId="04F00E63" w14:textId="77777777" w:rsidR="003140C6" w:rsidRDefault="00675C9F" w:rsidP="00675C9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0864B147" w14:textId="213ECD90" w:rsidR="00675C9F" w:rsidRPr="00362741" w:rsidRDefault="003140C6" w:rsidP="00675C9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 xml:space="preserve">Escuela de Ingeniería en Sistemas </w:t>
                    </w:r>
                    <w:r w:rsidR="00F17220">
                      <w:rPr>
                        <w:rFonts w:ascii="Corbel" w:hAnsi="Corbel"/>
                        <w:b/>
                        <w:bCs/>
                        <w:color w:val="000000" w:themeColor="text1"/>
                        <w:sz w:val="22"/>
                        <w:szCs w:val="22"/>
                        <w:lang w:val="es-ES"/>
                      </w:rPr>
                      <w:t>de Información</w:t>
                    </w:r>
                    <w:r w:rsidR="00675C9F" w:rsidRPr="00AA0A49">
                      <w:rPr>
                        <w:rFonts w:ascii="Calibri" w:hAnsi="Calibri"/>
                        <w:bCs/>
                        <w:color w:val="000000" w:themeColor="text1"/>
                        <w:sz w:val="22"/>
                        <w:szCs w:val="22"/>
                        <w:lang w:val="es-ES"/>
                      </w:rPr>
                      <w:tab/>
                    </w:r>
                  </w:p>
                  <w:p w14:paraId="19F1A4F2" w14:textId="77777777" w:rsidR="00675C9F" w:rsidRPr="00AA0A49" w:rsidRDefault="00675C9F" w:rsidP="00675C9F">
                    <w:pPr>
                      <w:rPr>
                        <w:color w:val="000000" w:themeColor="text1"/>
                        <w:sz w:val="22"/>
                        <w:szCs w:val="22"/>
                      </w:rPr>
                    </w:pPr>
                  </w:p>
                </w:txbxContent>
              </v:textbox>
              <w10:wrap type="square"/>
            </v:shape>
          </w:pict>
        </mc:Fallback>
      </mc:AlternateContent>
    </w:r>
    <w:r w:rsidR="00CE3352" w:rsidRPr="00675C9F">
      <w:rPr>
        <w:noProof/>
        <w:lang w:val="es-EC" w:eastAsia="es-EC"/>
      </w:rPr>
      <w:drawing>
        <wp:anchor distT="0" distB="0" distL="114300" distR="114300" simplePos="0" relativeHeight="251674624" behindDoc="0" locked="0" layoutInCell="1" allowOverlap="1" wp14:anchorId="0BD69642" wp14:editId="7DF3718F">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3">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9264" behindDoc="0" locked="0" layoutInCell="1" allowOverlap="1" wp14:anchorId="56B2B670" wp14:editId="7AE69943">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C92AC5" w14:textId="77777777" w:rsidR="00675C9F" w:rsidRDefault="00675C9F" w:rsidP="00675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B670" id="Cuadro de texto 7" o:spid="_x0000_s1028" type="#_x0000_t202" style="position:absolute;left:0;text-align:left;margin-left:-48.15pt;margin-top:14.6pt;width:391.0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" fillcolor="#d8d8d8 [2732]" stroked="f">
              <v:path arrowok="t"/>
              <v:textbox>
                <w:txbxContent>
                  <w:p w14:paraId="5EC92AC5" w14:textId="77777777" w:rsidR="00675C9F" w:rsidRDefault="00675C9F" w:rsidP="00675C9F"/>
                </w:txbxContent>
              </v:textbox>
              <w10:wrap type="square"/>
            </v:shape>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D4ADF"/>
    <w:multiLevelType w:val="hybridMultilevel"/>
    <w:tmpl w:val="B454A2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754976"/>
    <w:multiLevelType w:val="hybridMultilevel"/>
    <w:tmpl w:val="604EF54E"/>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CC50ED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041DE"/>
    <w:multiLevelType w:val="hybridMultilevel"/>
    <w:tmpl w:val="3488CF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F585B64"/>
    <w:multiLevelType w:val="multilevel"/>
    <w:tmpl w:val="A0E894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0764040"/>
    <w:multiLevelType w:val="multilevel"/>
    <w:tmpl w:val="2F089880"/>
    <w:lvl w:ilvl="0">
      <w:start w:val="6"/>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7A53AE"/>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235343B"/>
    <w:multiLevelType w:val="multilevel"/>
    <w:tmpl w:val="158874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8D6C7C"/>
    <w:multiLevelType w:val="hybridMultilevel"/>
    <w:tmpl w:val="44B41B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54239BB"/>
    <w:multiLevelType w:val="hybridMultilevel"/>
    <w:tmpl w:val="F4CCBCC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1B5D782D"/>
    <w:multiLevelType w:val="hybridMultilevel"/>
    <w:tmpl w:val="CB6806A0"/>
    <w:lvl w:ilvl="0" w:tplc="FBE662EE">
      <w:numFmt w:val="bullet"/>
      <w:lvlText w:val=""/>
      <w:lvlJc w:val="left"/>
      <w:pPr>
        <w:tabs>
          <w:tab w:val="num" w:pos="360"/>
        </w:tabs>
        <w:ind w:left="36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9B6872"/>
    <w:multiLevelType w:val="hybridMultilevel"/>
    <w:tmpl w:val="582A9D14"/>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F0249D6"/>
    <w:multiLevelType w:val="multilevel"/>
    <w:tmpl w:val="E2A4684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F3E4195"/>
    <w:multiLevelType w:val="hybridMultilevel"/>
    <w:tmpl w:val="C27A39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F4302D2"/>
    <w:multiLevelType w:val="hybridMultilevel"/>
    <w:tmpl w:val="C214F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458753C"/>
    <w:multiLevelType w:val="multilevel"/>
    <w:tmpl w:val="7E0878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4BA2CCA"/>
    <w:multiLevelType w:val="multilevel"/>
    <w:tmpl w:val="6BDAE11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5171B71"/>
    <w:multiLevelType w:val="multilevel"/>
    <w:tmpl w:val="F4A04AC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E75B22"/>
    <w:multiLevelType w:val="singleLevel"/>
    <w:tmpl w:val="E4809546"/>
    <w:lvl w:ilvl="0">
      <w:start w:val="1"/>
      <w:numFmt w:val="decimal"/>
      <w:lvlText w:val="1.%1 "/>
      <w:legacy w:legacy="1" w:legacySpace="0" w:legacyIndent="283"/>
      <w:lvlJc w:val="left"/>
      <w:pPr>
        <w:ind w:left="1003" w:hanging="283"/>
      </w:pPr>
      <w:rPr>
        <w:rFonts w:ascii="Times New Roman" w:hAnsi="Times New Roman" w:cs="Times New Roman" w:hint="default"/>
        <w:b w:val="0"/>
        <w:i w:val="0"/>
        <w:strike w:val="0"/>
        <w:dstrike w:val="0"/>
        <w:sz w:val="22"/>
        <w:u w:val="none"/>
        <w:effect w:val="none"/>
      </w:rPr>
    </w:lvl>
  </w:abstractNum>
  <w:abstractNum w:abstractNumId="20" w15:restartNumberingAfterBreak="0">
    <w:nsid w:val="29527873"/>
    <w:multiLevelType w:val="hybridMultilevel"/>
    <w:tmpl w:val="63B461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E9F3867"/>
    <w:multiLevelType w:val="hybridMultilevel"/>
    <w:tmpl w:val="FC3648D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F934500"/>
    <w:multiLevelType w:val="multilevel"/>
    <w:tmpl w:val="DEB69E34"/>
    <w:lvl w:ilvl="0">
      <w:start w:val="1"/>
      <w:numFmt w:val="decimal"/>
      <w:lvlText w:val="%1"/>
      <w:lvlJc w:val="left"/>
      <w:pPr>
        <w:ind w:left="432" w:hanging="432"/>
      </w:pPr>
    </w:lvl>
    <w:lvl w:ilvl="1">
      <w:start w:val="1"/>
      <w:numFmt w:val="decimal"/>
      <w:pStyle w:val="Ttulo2"/>
      <w:lvlText w:val="%1.%2"/>
      <w:lvlJc w:val="left"/>
      <w:pPr>
        <w:ind w:left="2136" w:hanging="576"/>
      </w:pPr>
      <w:rPr>
        <w:i w:val="0"/>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1A707D0"/>
    <w:multiLevelType w:val="hybridMultilevel"/>
    <w:tmpl w:val="D8AA7C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1BB20E2"/>
    <w:multiLevelType w:val="hybridMultilevel"/>
    <w:tmpl w:val="5A5E240A"/>
    <w:lvl w:ilvl="0" w:tplc="A49A3246">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6BD35F1"/>
    <w:multiLevelType w:val="hybridMultilevel"/>
    <w:tmpl w:val="17F2FF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EF0445E"/>
    <w:multiLevelType w:val="hybridMultilevel"/>
    <w:tmpl w:val="1B6EB8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4732E40"/>
    <w:multiLevelType w:val="multilevel"/>
    <w:tmpl w:val="2BF824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6A057A"/>
    <w:multiLevelType w:val="multilevel"/>
    <w:tmpl w:val="2FF07248"/>
    <w:lvl w:ilvl="0">
      <w:start w:val="1"/>
      <w:numFmt w:val="decimal"/>
      <w:lvlText w:val="%1"/>
      <w:lvlJc w:val="left"/>
      <w:pPr>
        <w:ind w:left="432" w:hanging="432"/>
      </w:p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6DB4B86"/>
    <w:multiLevelType w:val="multilevel"/>
    <w:tmpl w:val="530A3B32"/>
    <w:lvl w:ilvl="0">
      <w:start w:val="4"/>
      <w:numFmt w:val="decimal"/>
      <w:lvlText w:val="%1"/>
      <w:lvlJc w:val="left"/>
      <w:pPr>
        <w:tabs>
          <w:tab w:val="num" w:pos="720"/>
        </w:tabs>
        <w:ind w:left="720" w:hanging="720"/>
      </w:pPr>
    </w:lvl>
    <w:lvl w:ilvl="1">
      <w:start w:val="7"/>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0" w15:restartNumberingAfterBreak="0">
    <w:nsid w:val="57AD53F5"/>
    <w:multiLevelType w:val="hybridMultilevel"/>
    <w:tmpl w:val="9C446A32"/>
    <w:lvl w:ilvl="0" w:tplc="0C0A000F">
      <w:start w:val="1"/>
      <w:numFmt w:val="decimal"/>
      <w:lvlText w:val="%1."/>
      <w:lvlJc w:val="left"/>
      <w:pPr>
        <w:tabs>
          <w:tab w:val="num" w:pos="720"/>
        </w:tabs>
        <w:ind w:left="720" w:hanging="360"/>
      </w:pPr>
    </w:lvl>
    <w:lvl w:ilvl="1" w:tplc="1404475A">
      <w:start w:val="1"/>
      <w:numFmt w:val="none"/>
      <w:lvlText w:val="1.1."/>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8661245"/>
    <w:multiLevelType w:val="multilevel"/>
    <w:tmpl w:val="06067C44"/>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9177F2E"/>
    <w:multiLevelType w:val="multilevel"/>
    <w:tmpl w:val="99A031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0A387C"/>
    <w:multiLevelType w:val="hybridMultilevel"/>
    <w:tmpl w:val="29E0F2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ECE6246"/>
    <w:multiLevelType w:val="hybridMultilevel"/>
    <w:tmpl w:val="7DB621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F417913"/>
    <w:multiLevelType w:val="multilevel"/>
    <w:tmpl w:val="2B12B4C4"/>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6" w15:restartNumberingAfterBreak="0">
    <w:nsid w:val="5F743570"/>
    <w:multiLevelType w:val="hybridMultilevel"/>
    <w:tmpl w:val="9E52224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619B4CB6"/>
    <w:multiLevelType w:val="hybridMultilevel"/>
    <w:tmpl w:val="4DDC8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299472B"/>
    <w:multiLevelType w:val="hybridMultilevel"/>
    <w:tmpl w:val="DF4ADA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3CC4225"/>
    <w:multiLevelType w:val="multilevel"/>
    <w:tmpl w:val="B4A8342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942"/>
        </w:tabs>
        <w:ind w:left="942"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67D81DB9"/>
    <w:multiLevelType w:val="multilevel"/>
    <w:tmpl w:val="0090CF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F928ED"/>
    <w:multiLevelType w:val="hybridMultilevel"/>
    <w:tmpl w:val="B2808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F043CC3"/>
    <w:multiLevelType w:val="hybridMultilevel"/>
    <w:tmpl w:val="BA7008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FB95725"/>
    <w:multiLevelType w:val="hybridMultilevel"/>
    <w:tmpl w:val="F2DC8A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024562F"/>
    <w:multiLevelType w:val="hybridMultilevel"/>
    <w:tmpl w:val="3294D6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70D43676"/>
    <w:multiLevelType w:val="hybridMultilevel"/>
    <w:tmpl w:val="225ED5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3A00EC4"/>
    <w:multiLevelType w:val="hybridMultilevel"/>
    <w:tmpl w:val="4E767B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D091CD3"/>
    <w:multiLevelType w:val="multilevel"/>
    <w:tmpl w:val="A96E6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
  </w:num>
  <w:num w:numId="3">
    <w:abstractNumId w:val="41"/>
  </w:num>
  <w:num w:numId="4">
    <w:abstractNumId w:val="39"/>
  </w:num>
  <w:num w:numId="5">
    <w:abstractNumId w:val="31"/>
  </w:num>
  <w:num w:numId="6">
    <w:abstractNumId w:val="13"/>
  </w:num>
  <w:num w:numId="7">
    <w:abstractNumId w:val="38"/>
  </w:num>
  <w:num w:numId="8">
    <w:abstractNumId w:val="0"/>
    <w:lvlOverride w:ilvl="0">
      <w:lvl w:ilvl="0">
        <w:start w:val="1"/>
        <w:numFmt w:val="bullet"/>
        <w:lvlText w:val=""/>
        <w:legacy w:legacy="1" w:legacySpace="0" w:legacyIndent="720"/>
        <w:lvlJc w:val="left"/>
        <w:pPr>
          <w:ind w:left="2160" w:hanging="720"/>
        </w:pPr>
        <w:rPr>
          <w:rFonts w:ascii="Symbol" w:hAnsi="Symbol" w:hint="default"/>
        </w:rPr>
      </w:lvl>
    </w:lvlOverride>
  </w:num>
  <w:num w:numId="9">
    <w:abstractNumId w:val="6"/>
  </w:num>
  <w:num w:numId="10">
    <w:abstractNumId w:val="17"/>
  </w:num>
  <w:num w:numId="11">
    <w:abstractNumId w:val="16"/>
  </w:num>
  <w:num w:numId="12">
    <w:abstractNumId w:val="2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7"/>
  </w:num>
  <w:num w:numId="16">
    <w:abstractNumId w:val="20"/>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2"/>
  </w:num>
  <w:num w:numId="25">
    <w:abstractNumId w:val="15"/>
  </w:num>
  <w:num w:numId="26">
    <w:abstractNumId w:val="22"/>
  </w:num>
  <w:num w:numId="27">
    <w:abstractNumId w:val="19"/>
    <w:lvlOverride w:ilvl="0">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23"/>
  </w:num>
  <w:num w:numId="33">
    <w:abstractNumId w:val="9"/>
  </w:num>
  <w:num w:numId="34">
    <w:abstractNumId w:val="44"/>
  </w:num>
  <w:num w:numId="35">
    <w:abstractNumId w:val="14"/>
  </w:num>
  <w:num w:numId="36">
    <w:abstractNumId w:val="10"/>
  </w:num>
  <w:num w:numId="37">
    <w:abstractNumId w:val="26"/>
  </w:num>
  <w:num w:numId="38">
    <w:abstractNumId w:val="4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1"/>
  </w:num>
  <w:num w:numId="42">
    <w:abstractNumId w:val="1"/>
  </w:num>
  <w:num w:numId="43">
    <w:abstractNumId w:val="45"/>
  </w:num>
  <w:num w:numId="44">
    <w:abstractNumId w:val="34"/>
  </w:num>
  <w:num w:numId="45">
    <w:abstractNumId w:val="33"/>
  </w:num>
  <w:num w:numId="46">
    <w:abstractNumId w:val="43"/>
  </w:num>
  <w:num w:numId="47">
    <w:abstractNumId w:val="12"/>
  </w:num>
  <w:num w:numId="48">
    <w:abstractNumId w:val="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EC" w:vendorID="64" w:dllVersion="6" w:nlCheck="1" w:checkStyle="0"/>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D5"/>
    <w:rsid w:val="00002C76"/>
    <w:rsid w:val="000126A7"/>
    <w:rsid w:val="0001736A"/>
    <w:rsid w:val="00026ACF"/>
    <w:rsid w:val="000305FE"/>
    <w:rsid w:val="00033AB9"/>
    <w:rsid w:val="000435FB"/>
    <w:rsid w:val="00052913"/>
    <w:rsid w:val="00052AAD"/>
    <w:rsid w:val="000737DF"/>
    <w:rsid w:val="00077138"/>
    <w:rsid w:val="00085872"/>
    <w:rsid w:val="000B1628"/>
    <w:rsid w:val="000B5945"/>
    <w:rsid w:val="000B6715"/>
    <w:rsid w:val="000B7835"/>
    <w:rsid w:val="000C5EEF"/>
    <w:rsid w:val="000C68A3"/>
    <w:rsid w:val="000D0087"/>
    <w:rsid w:val="000D1660"/>
    <w:rsid w:val="000D5936"/>
    <w:rsid w:val="000E033F"/>
    <w:rsid w:val="000E11A2"/>
    <w:rsid w:val="000E4C1B"/>
    <w:rsid w:val="000E659C"/>
    <w:rsid w:val="000F3C18"/>
    <w:rsid w:val="001042DD"/>
    <w:rsid w:val="00105E22"/>
    <w:rsid w:val="00110A54"/>
    <w:rsid w:val="00115A94"/>
    <w:rsid w:val="0011734D"/>
    <w:rsid w:val="001225A7"/>
    <w:rsid w:val="00123723"/>
    <w:rsid w:val="001270AD"/>
    <w:rsid w:val="00127A5B"/>
    <w:rsid w:val="00140E8D"/>
    <w:rsid w:val="00140EA6"/>
    <w:rsid w:val="0014212D"/>
    <w:rsid w:val="001458E6"/>
    <w:rsid w:val="001466F8"/>
    <w:rsid w:val="00150C5E"/>
    <w:rsid w:val="0015590D"/>
    <w:rsid w:val="00160705"/>
    <w:rsid w:val="001920E2"/>
    <w:rsid w:val="00193B17"/>
    <w:rsid w:val="001A0377"/>
    <w:rsid w:val="001A206A"/>
    <w:rsid w:val="001C25E7"/>
    <w:rsid w:val="001E4D5D"/>
    <w:rsid w:val="001E7D78"/>
    <w:rsid w:val="001F1AD0"/>
    <w:rsid w:val="001F2D24"/>
    <w:rsid w:val="00201B86"/>
    <w:rsid w:val="00205798"/>
    <w:rsid w:val="002064FC"/>
    <w:rsid w:val="00217FA4"/>
    <w:rsid w:val="00241BC9"/>
    <w:rsid w:val="002424E5"/>
    <w:rsid w:val="00256371"/>
    <w:rsid w:val="00260275"/>
    <w:rsid w:val="00276844"/>
    <w:rsid w:val="0028106E"/>
    <w:rsid w:val="0028472C"/>
    <w:rsid w:val="00284A8D"/>
    <w:rsid w:val="00290126"/>
    <w:rsid w:val="00290CCA"/>
    <w:rsid w:val="00296B3F"/>
    <w:rsid w:val="002A238E"/>
    <w:rsid w:val="002A286D"/>
    <w:rsid w:val="002B1B31"/>
    <w:rsid w:val="002B4402"/>
    <w:rsid w:val="002B5604"/>
    <w:rsid w:val="002B5E96"/>
    <w:rsid w:val="002B68CC"/>
    <w:rsid w:val="002C1096"/>
    <w:rsid w:val="002C13CE"/>
    <w:rsid w:val="002D0680"/>
    <w:rsid w:val="002E0A95"/>
    <w:rsid w:val="002F0A37"/>
    <w:rsid w:val="003002DF"/>
    <w:rsid w:val="00301A1A"/>
    <w:rsid w:val="00305D8A"/>
    <w:rsid w:val="003140C6"/>
    <w:rsid w:val="00314374"/>
    <w:rsid w:val="00320B93"/>
    <w:rsid w:val="003231ED"/>
    <w:rsid w:val="003318D8"/>
    <w:rsid w:val="00334703"/>
    <w:rsid w:val="0033595D"/>
    <w:rsid w:val="00345F00"/>
    <w:rsid w:val="003469AD"/>
    <w:rsid w:val="00347C5D"/>
    <w:rsid w:val="00357D7E"/>
    <w:rsid w:val="00386580"/>
    <w:rsid w:val="003931EA"/>
    <w:rsid w:val="003A4D54"/>
    <w:rsid w:val="003A7641"/>
    <w:rsid w:val="003B084F"/>
    <w:rsid w:val="003B258B"/>
    <w:rsid w:val="003C0D15"/>
    <w:rsid w:val="003C6AD0"/>
    <w:rsid w:val="003E1202"/>
    <w:rsid w:val="003F1666"/>
    <w:rsid w:val="003F1F75"/>
    <w:rsid w:val="00405615"/>
    <w:rsid w:val="00405782"/>
    <w:rsid w:val="004101AF"/>
    <w:rsid w:val="00415DC2"/>
    <w:rsid w:val="00416598"/>
    <w:rsid w:val="00424693"/>
    <w:rsid w:val="00426680"/>
    <w:rsid w:val="00436030"/>
    <w:rsid w:val="00442D22"/>
    <w:rsid w:val="00461323"/>
    <w:rsid w:val="00461C31"/>
    <w:rsid w:val="00467059"/>
    <w:rsid w:val="00474442"/>
    <w:rsid w:val="00474624"/>
    <w:rsid w:val="00495850"/>
    <w:rsid w:val="004B0432"/>
    <w:rsid w:val="004B35B7"/>
    <w:rsid w:val="004B43C9"/>
    <w:rsid w:val="004B43FD"/>
    <w:rsid w:val="004C430D"/>
    <w:rsid w:val="004C746A"/>
    <w:rsid w:val="004C7C9E"/>
    <w:rsid w:val="004D1DD0"/>
    <w:rsid w:val="004D275C"/>
    <w:rsid w:val="004D7CD4"/>
    <w:rsid w:val="004E2DB4"/>
    <w:rsid w:val="004E6DE4"/>
    <w:rsid w:val="004E7319"/>
    <w:rsid w:val="004F0CB5"/>
    <w:rsid w:val="004F3151"/>
    <w:rsid w:val="004F3F83"/>
    <w:rsid w:val="00520B1E"/>
    <w:rsid w:val="005374E5"/>
    <w:rsid w:val="00537F26"/>
    <w:rsid w:val="0054149C"/>
    <w:rsid w:val="00545D13"/>
    <w:rsid w:val="005768A4"/>
    <w:rsid w:val="00582562"/>
    <w:rsid w:val="0058379D"/>
    <w:rsid w:val="00595132"/>
    <w:rsid w:val="005A4D7A"/>
    <w:rsid w:val="005B3854"/>
    <w:rsid w:val="005B623F"/>
    <w:rsid w:val="005C0A0A"/>
    <w:rsid w:val="005C33EF"/>
    <w:rsid w:val="005D0A93"/>
    <w:rsid w:val="005D716B"/>
    <w:rsid w:val="005D7B5C"/>
    <w:rsid w:val="005F4F19"/>
    <w:rsid w:val="005F58A2"/>
    <w:rsid w:val="0060251C"/>
    <w:rsid w:val="006069DB"/>
    <w:rsid w:val="00606B4E"/>
    <w:rsid w:val="00610580"/>
    <w:rsid w:val="00621E45"/>
    <w:rsid w:val="006278B0"/>
    <w:rsid w:val="00627A69"/>
    <w:rsid w:val="00631B83"/>
    <w:rsid w:val="0064462D"/>
    <w:rsid w:val="00655F0B"/>
    <w:rsid w:val="006717E9"/>
    <w:rsid w:val="00675C9F"/>
    <w:rsid w:val="006763CE"/>
    <w:rsid w:val="006778DF"/>
    <w:rsid w:val="00684C12"/>
    <w:rsid w:val="00686463"/>
    <w:rsid w:val="00695BAF"/>
    <w:rsid w:val="006A2DF7"/>
    <w:rsid w:val="006B6EB4"/>
    <w:rsid w:val="006C3B77"/>
    <w:rsid w:val="006C7921"/>
    <w:rsid w:val="006D1067"/>
    <w:rsid w:val="00703AB4"/>
    <w:rsid w:val="00711134"/>
    <w:rsid w:val="007137E0"/>
    <w:rsid w:val="00727E0D"/>
    <w:rsid w:val="007342C2"/>
    <w:rsid w:val="00740817"/>
    <w:rsid w:val="007415BB"/>
    <w:rsid w:val="0074414F"/>
    <w:rsid w:val="00744E5D"/>
    <w:rsid w:val="00745413"/>
    <w:rsid w:val="00752B6A"/>
    <w:rsid w:val="00770703"/>
    <w:rsid w:val="0077284B"/>
    <w:rsid w:val="0077500E"/>
    <w:rsid w:val="00776F21"/>
    <w:rsid w:val="007B1024"/>
    <w:rsid w:val="007D33C4"/>
    <w:rsid w:val="007E4547"/>
    <w:rsid w:val="007F4A15"/>
    <w:rsid w:val="007F62D3"/>
    <w:rsid w:val="00812AA5"/>
    <w:rsid w:val="008241C6"/>
    <w:rsid w:val="00824A1F"/>
    <w:rsid w:val="00825CAE"/>
    <w:rsid w:val="00827E86"/>
    <w:rsid w:val="00831687"/>
    <w:rsid w:val="00832B6A"/>
    <w:rsid w:val="00837AD6"/>
    <w:rsid w:val="00843138"/>
    <w:rsid w:val="008443D5"/>
    <w:rsid w:val="00851BAE"/>
    <w:rsid w:val="00853D6F"/>
    <w:rsid w:val="00860166"/>
    <w:rsid w:val="00861263"/>
    <w:rsid w:val="0087008C"/>
    <w:rsid w:val="00874A98"/>
    <w:rsid w:val="00890A5C"/>
    <w:rsid w:val="00892277"/>
    <w:rsid w:val="00894432"/>
    <w:rsid w:val="008A1582"/>
    <w:rsid w:val="008A2522"/>
    <w:rsid w:val="008B5EF7"/>
    <w:rsid w:val="008C53E4"/>
    <w:rsid w:val="008D1656"/>
    <w:rsid w:val="008D2C36"/>
    <w:rsid w:val="008E4BB0"/>
    <w:rsid w:val="008E79F5"/>
    <w:rsid w:val="008E7F90"/>
    <w:rsid w:val="008F1719"/>
    <w:rsid w:val="008F3F55"/>
    <w:rsid w:val="00917774"/>
    <w:rsid w:val="00923E97"/>
    <w:rsid w:val="00926159"/>
    <w:rsid w:val="009265E2"/>
    <w:rsid w:val="00930469"/>
    <w:rsid w:val="00943111"/>
    <w:rsid w:val="00944BC4"/>
    <w:rsid w:val="009458DD"/>
    <w:rsid w:val="00960C77"/>
    <w:rsid w:val="009635C3"/>
    <w:rsid w:val="00963D32"/>
    <w:rsid w:val="00972AA6"/>
    <w:rsid w:val="0097461A"/>
    <w:rsid w:val="009748FA"/>
    <w:rsid w:val="009753CB"/>
    <w:rsid w:val="00985E17"/>
    <w:rsid w:val="009867C1"/>
    <w:rsid w:val="00992768"/>
    <w:rsid w:val="009A4C33"/>
    <w:rsid w:val="009A4E00"/>
    <w:rsid w:val="009A5E53"/>
    <w:rsid w:val="009B15A9"/>
    <w:rsid w:val="009B775B"/>
    <w:rsid w:val="009C5923"/>
    <w:rsid w:val="009D53E8"/>
    <w:rsid w:val="009E609C"/>
    <w:rsid w:val="009F0E94"/>
    <w:rsid w:val="009F37DE"/>
    <w:rsid w:val="009F6E85"/>
    <w:rsid w:val="00A06708"/>
    <w:rsid w:val="00A10E33"/>
    <w:rsid w:val="00A11A6C"/>
    <w:rsid w:val="00A3060F"/>
    <w:rsid w:val="00A323A9"/>
    <w:rsid w:val="00A325BA"/>
    <w:rsid w:val="00A3349E"/>
    <w:rsid w:val="00A37293"/>
    <w:rsid w:val="00A537A6"/>
    <w:rsid w:val="00A53A93"/>
    <w:rsid w:val="00A53AED"/>
    <w:rsid w:val="00A60A32"/>
    <w:rsid w:val="00A639D9"/>
    <w:rsid w:val="00A765BB"/>
    <w:rsid w:val="00A961A7"/>
    <w:rsid w:val="00AA7BF2"/>
    <w:rsid w:val="00AB1086"/>
    <w:rsid w:val="00AB4CE1"/>
    <w:rsid w:val="00AE3E24"/>
    <w:rsid w:val="00AE44F6"/>
    <w:rsid w:val="00AE602F"/>
    <w:rsid w:val="00AF50B3"/>
    <w:rsid w:val="00B035E1"/>
    <w:rsid w:val="00B03BF4"/>
    <w:rsid w:val="00B068E1"/>
    <w:rsid w:val="00B13C89"/>
    <w:rsid w:val="00B21870"/>
    <w:rsid w:val="00B33912"/>
    <w:rsid w:val="00B516CE"/>
    <w:rsid w:val="00B55F12"/>
    <w:rsid w:val="00B76397"/>
    <w:rsid w:val="00B76BDA"/>
    <w:rsid w:val="00B80120"/>
    <w:rsid w:val="00B84D48"/>
    <w:rsid w:val="00B86515"/>
    <w:rsid w:val="00B90D0A"/>
    <w:rsid w:val="00B94B80"/>
    <w:rsid w:val="00BA6671"/>
    <w:rsid w:val="00BA7152"/>
    <w:rsid w:val="00BB52EA"/>
    <w:rsid w:val="00BB7FBD"/>
    <w:rsid w:val="00BC5B95"/>
    <w:rsid w:val="00BD5370"/>
    <w:rsid w:val="00BD7286"/>
    <w:rsid w:val="00BD766B"/>
    <w:rsid w:val="00BE4753"/>
    <w:rsid w:val="00BE5D04"/>
    <w:rsid w:val="00BE7727"/>
    <w:rsid w:val="00C1682F"/>
    <w:rsid w:val="00C16DD3"/>
    <w:rsid w:val="00C23C97"/>
    <w:rsid w:val="00C24F64"/>
    <w:rsid w:val="00C31261"/>
    <w:rsid w:val="00C36637"/>
    <w:rsid w:val="00C3735D"/>
    <w:rsid w:val="00C468EE"/>
    <w:rsid w:val="00C64C16"/>
    <w:rsid w:val="00C67B7F"/>
    <w:rsid w:val="00C7248B"/>
    <w:rsid w:val="00C83283"/>
    <w:rsid w:val="00C9403A"/>
    <w:rsid w:val="00C94CDB"/>
    <w:rsid w:val="00C9551B"/>
    <w:rsid w:val="00C95786"/>
    <w:rsid w:val="00CE3352"/>
    <w:rsid w:val="00CE3C96"/>
    <w:rsid w:val="00CF1474"/>
    <w:rsid w:val="00CF37E5"/>
    <w:rsid w:val="00D01064"/>
    <w:rsid w:val="00D12A88"/>
    <w:rsid w:val="00D312E5"/>
    <w:rsid w:val="00D50763"/>
    <w:rsid w:val="00D51C00"/>
    <w:rsid w:val="00D52465"/>
    <w:rsid w:val="00D6086D"/>
    <w:rsid w:val="00D65516"/>
    <w:rsid w:val="00D86CC1"/>
    <w:rsid w:val="00D926BF"/>
    <w:rsid w:val="00DA5840"/>
    <w:rsid w:val="00DB50D2"/>
    <w:rsid w:val="00DB6FDF"/>
    <w:rsid w:val="00DC1C5A"/>
    <w:rsid w:val="00DC5162"/>
    <w:rsid w:val="00DC5435"/>
    <w:rsid w:val="00DC6BFE"/>
    <w:rsid w:val="00DD48BA"/>
    <w:rsid w:val="00DE57E3"/>
    <w:rsid w:val="00DE76A3"/>
    <w:rsid w:val="00DF47B2"/>
    <w:rsid w:val="00E06D86"/>
    <w:rsid w:val="00E21A48"/>
    <w:rsid w:val="00E2347F"/>
    <w:rsid w:val="00E345B8"/>
    <w:rsid w:val="00E44707"/>
    <w:rsid w:val="00E4498B"/>
    <w:rsid w:val="00E53465"/>
    <w:rsid w:val="00E64A66"/>
    <w:rsid w:val="00E75550"/>
    <w:rsid w:val="00E9159D"/>
    <w:rsid w:val="00E91A81"/>
    <w:rsid w:val="00E94CE5"/>
    <w:rsid w:val="00EB1306"/>
    <w:rsid w:val="00EB4008"/>
    <w:rsid w:val="00EC2E81"/>
    <w:rsid w:val="00ED3F32"/>
    <w:rsid w:val="00ED711C"/>
    <w:rsid w:val="00EE36C3"/>
    <w:rsid w:val="00EE5182"/>
    <w:rsid w:val="00EE55C7"/>
    <w:rsid w:val="00EF24A6"/>
    <w:rsid w:val="00EF33AC"/>
    <w:rsid w:val="00EF5D58"/>
    <w:rsid w:val="00F05E69"/>
    <w:rsid w:val="00F1196B"/>
    <w:rsid w:val="00F15409"/>
    <w:rsid w:val="00F15A6A"/>
    <w:rsid w:val="00F1656A"/>
    <w:rsid w:val="00F17220"/>
    <w:rsid w:val="00F206B5"/>
    <w:rsid w:val="00F20A96"/>
    <w:rsid w:val="00F224EA"/>
    <w:rsid w:val="00F316CB"/>
    <w:rsid w:val="00F33EDA"/>
    <w:rsid w:val="00F37E3A"/>
    <w:rsid w:val="00F47402"/>
    <w:rsid w:val="00F8258F"/>
    <w:rsid w:val="00F86E50"/>
    <w:rsid w:val="00F9141C"/>
    <w:rsid w:val="00F91EBA"/>
    <w:rsid w:val="00FA4FED"/>
    <w:rsid w:val="00FB09C2"/>
    <w:rsid w:val="00FB2229"/>
    <w:rsid w:val="00FB6738"/>
    <w:rsid w:val="00FB79BF"/>
    <w:rsid w:val="00FC5CBA"/>
    <w:rsid w:val="00FF43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41A3F"/>
  <w15:docId w15:val="{E0C3FD5E-A2FB-445A-97C1-51D25C93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24"/>
    <w:pPr>
      <w:widowControl w:val="0"/>
      <w:spacing w:after="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autoRedefine/>
    <w:uiPriority w:val="9"/>
    <w:qFormat/>
    <w:rsid w:val="009F6E85"/>
    <w:pPr>
      <w:keepNext/>
      <w:keepLines/>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FB6738"/>
    <w:pPr>
      <w:keepNext/>
      <w:keepLines/>
      <w:numPr>
        <w:ilvl w:val="1"/>
        <w:numId w:val="26"/>
      </w:numPr>
      <w:outlineLvl w:val="1"/>
    </w:pPr>
    <w:rPr>
      <w:rFonts w:eastAsiaTheme="majorEastAsia" w:cstheme="majorBidi"/>
      <w:bCs/>
      <w:spacing w:val="-2"/>
      <w:sz w:val="22"/>
      <w:szCs w:val="26"/>
      <w:lang w:val="es-EC" w:eastAsia="en-US"/>
    </w:rPr>
  </w:style>
  <w:style w:type="paragraph" w:styleId="Ttulo3">
    <w:name w:val="heading 3"/>
    <w:basedOn w:val="Normal"/>
    <w:next w:val="Normal"/>
    <w:link w:val="Ttulo3Car"/>
    <w:autoRedefine/>
    <w:uiPriority w:val="9"/>
    <w:unhideWhenUsed/>
    <w:qFormat/>
    <w:rsid w:val="005B623F"/>
    <w:pPr>
      <w:keepNext/>
      <w:keepLines/>
      <w:numPr>
        <w:ilvl w:val="2"/>
        <w:numId w:val="26"/>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6D1067"/>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D1067"/>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1067"/>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D1067"/>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1067"/>
    <w:pPr>
      <w:keepNext/>
      <w:keepLines/>
      <w:numPr>
        <w:ilvl w:val="7"/>
        <w:numId w:val="26"/>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D1067"/>
    <w:pPr>
      <w:keepNext/>
      <w:keepLines/>
      <w:numPr>
        <w:ilvl w:val="8"/>
        <w:numId w:val="26"/>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1AD0"/>
    <w:pPr>
      <w:tabs>
        <w:tab w:val="center" w:pos="4252"/>
        <w:tab w:val="right" w:pos="8504"/>
      </w:tabs>
    </w:pPr>
  </w:style>
  <w:style w:type="character" w:customStyle="1" w:styleId="EncabezadoCar">
    <w:name w:val="Encabezado Car"/>
    <w:basedOn w:val="Fuentedeprrafopredeter"/>
    <w:link w:val="Encabezado"/>
    <w:uiPriority w:val="99"/>
    <w:rsid w:val="001F1AD0"/>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1F1AD0"/>
    <w:pPr>
      <w:tabs>
        <w:tab w:val="center" w:pos="4252"/>
        <w:tab w:val="right" w:pos="8504"/>
      </w:tabs>
    </w:pPr>
  </w:style>
  <w:style w:type="character" w:customStyle="1" w:styleId="PiedepginaCar">
    <w:name w:val="Pie de página Car"/>
    <w:basedOn w:val="Fuentedeprrafopredeter"/>
    <w:link w:val="Piedepgina"/>
    <w:uiPriority w:val="99"/>
    <w:rsid w:val="001F1AD0"/>
    <w:rPr>
      <w:rFonts w:ascii="Courier New" w:eastAsia="Times New Roman" w:hAnsi="Courier New" w:cs="Times New Roman"/>
      <w:sz w:val="24"/>
      <w:szCs w:val="20"/>
      <w:lang w:val="es-ES_tradnl" w:eastAsia="es-ES"/>
    </w:rPr>
  </w:style>
  <w:style w:type="table" w:styleId="Tablaconcuadrcula">
    <w:name w:val="Table Grid"/>
    <w:basedOn w:val="Tablanormal"/>
    <w:uiPriority w:val="59"/>
    <w:rsid w:val="00284A8D"/>
    <w:pPr>
      <w:spacing w:after="0" w:line="240" w:lineRule="auto"/>
    </w:pPr>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84A8D"/>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A8D"/>
    <w:rPr>
      <w:rFonts w:ascii="Tahoma" w:eastAsia="Times New Roman" w:hAnsi="Tahoma" w:cs="Tahoma"/>
      <w:sz w:val="16"/>
      <w:szCs w:val="16"/>
      <w:lang w:val="es-ES_tradnl" w:eastAsia="es-ES"/>
    </w:rPr>
  </w:style>
  <w:style w:type="paragraph" w:styleId="Prrafodelista">
    <w:name w:val="List Paragraph"/>
    <w:basedOn w:val="Normal"/>
    <w:qFormat/>
    <w:rsid w:val="006C3B77"/>
    <w:pPr>
      <w:widowControl/>
      <w:overflowPunct w:val="0"/>
      <w:autoSpaceDE w:val="0"/>
      <w:autoSpaceDN w:val="0"/>
      <w:adjustRightInd w:val="0"/>
      <w:ind w:left="720"/>
      <w:contextualSpacing/>
    </w:pPr>
    <w:rPr>
      <w:rFonts w:ascii="Times New Roman" w:hAnsi="Times New Roman"/>
    </w:rPr>
  </w:style>
  <w:style w:type="character" w:styleId="Hipervnculo">
    <w:name w:val="Hyperlink"/>
    <w:basedOn w:val="Fuentedeprrafopredeter"/>
    <w:uiPriority w:val="99"/>
    <w:unhideWhenUsed/>
    <w:rsid w:val="0060251C"/>
    <w:rPr>
      <w:color w:val="0000FF" w:themeColor="hyperlink"/>
      <w:u w:val="single"/>
    </w:rPr>
  </w:style>
  <w:style w:type="character" w:customStyle="1" w:styleId="Ttulo1Car">
    <w:name w:val="Título 1 Car"/>
    <w:basedOn w:val="Fuentedeprrafopredeter"/>
    <w:link w:val="Ttulo1"/>
    <w:uiPriority w:val="9"/>
    <w:rsid w:val="009F6E85"/>
    <w:rPr>
      <w:rFonts w:ascii="Arial" w:eastAsiaTheme="majorEastAsia" w:hAnsi="Arial" w:cstheme="majorBidi"/>
      <w:b/>
      <w:bCs/>
      <w:sz w:val="20"/>
      <w:szCs w:val="28"/>
      <w:lang w:val="es-ES_tradnl" w:eastAsia="es-ES"/>
    </w:rPr>
  </w:style>
  <w:style w:type="character" w:customStyle="1" w:styleId="Ttulo2Car">
    <w:name w:val="Título 2 Car"/>
    <w:basedOn w:val="Fuentedeprrafopredeter"/>
    <w:link w:val="Ttulo2"/>
    <w:uiPriority w:val="9"/>
    <w:rsid w:val="00FB6738"/>
    <w:rPr>
      <w:rFonts w:ascii="Arial" w:eastAsiaTheme="majorEastAsia" w:hAnsi="Arial" w:cstheme="majorBidi"/>
      <w:bCs/>
      <w:spacing w:val="-2"/>
      <w:szCs w:val="26"/>
      <w:lang w:val="es-EC"/>
    </w:rPr>
  </w:style>
  <w:style w:type="character" w:customStyle="1" w:styleId="Ttulo3Car">
    <w:name w:val="Título 3 Car"/>
    <w:basedOn w:val="Fuentedeprrafopredeter"/>
    <w:link w:val="Ttulo3"/>
    <w:uiPriority w:val="9"/>
    <w:rsid w:val="005B623F"/>
    <w:rPr>
      <w:rFonts w:ascii="Arial" w:eastAsiaTheme="majorEastAsia" w:hAnsi="Arial" w:cstheme="majorBidi"/>
      <w:bCs/>
      <w:sz w:val="20"/>
      <w:szCs w:val="20"/>
      <w:lang w:val="es-ES_tradnl" w:eastAsia="es-ES"/>
    </w:rPr>
  </w:style>
  <w:style w:type="character" w:customStyle="1" w:styleId="Ttulo4Car">
    <w:name w:val="Título 4 Car"/>
    <w:basedOn w:val="Fuentedeprrafopredeter"/>
    <w:link w:val="Ttulo4"/>
    <w:uiPriority w:val="9"/>
    <w:semiHidden/>
    <w:rsid w:val="006D1067"/>
    <w:rPr>
      <w:rFonts w:asciiTheme="majorHAnsi" w:eastAsiaTheme="majorEastAsia" w:hAnsiTheme="majorHAnsi" w:cstheme="majorBidi"/>
      <w:b/>
      <w:bCs/>
      <w:i/>
      <w:iCs/>
      <w:color w:val="4F81BD" w:themeColor="accent1"/>
      <w:sz w:val="20"/>
      <w:szCs w:val="20"/>
      <w:lang w:val="es-ES_tradnl" w:eastAsia="es-ES"/>
    </w:rPr>
  </w:style>
  <w:style w:type="character" w:customStyle="1" w:styleId="Ttulo5Car">
    <w:name w:val="Título 5 Car"/>
    <w:basedOn w:val="Fuentedeprrafopredeter"/>
    <w:link w:val="Ttulo5"/>
    <w:uiPriority w:val="9"/>
    <w:semiHidden/>
    <w:rsid w:val="006D1067"/>
    <w:rPr>
      <w:rFonts w:asciiTheme="majorHAnsi" w:eastAsiaTheme="majorEastAsia" w:hAnsiTheme="majorHAnsi" w:cstheme="majorBidi"/>
      <w:color w:val="243F60" w:themeColor="accent1" w:themeShade="7F"/>
      <w:sz w:val="20"/>
      <w:szCs w:val="20"/>
      <w:lang w:val="es-ES_tradnl" w:eastAsia="es-ES"/>
    </w:rPr>
  </w:style>
  <w:style w:type="character" w:customStyle="1" w:styleId="Ttulo6Car">
    <w:name w:val="Título 6 Car"/>
    <w:basedOn w:val="Fuentedeprrafopredeter"/>
    <w:link w:val="Ttulo6"/>
    <w:uiPriority w:val="9"/>
    <w:semiHidden/>
    <w:rsid w:val="006D1067"/>
    <w:rPr>
      <w:rFonts w:asciiTheme="majorHAnsi" w:eastAsiaTheme="majorEastAsia" w:hAnsiTheme="majorHAnsi" w:cstheme="majorBidi"/>
      <w:i/>
      <w:iCs/>
      <w:color w:val="243F60" w:themeColor="accent1" w:themeShade="7F"/>
      <w:sz w:val="20"/>
      <w:szCs w:val="20"/>
      <w:lang w:val="es-ES_tradnl" w:eastAsia="es-ES"/>
    </w:rPr>
  </w:style>
  <w:style w:type="character" w:customStyle="1" w:styleId="Ttulo7Car">
    <w:name w:val="Título 7 Car"/>
    <w:basedOn w:val="Fuentedeprrafopredeter"/>
    <w:link w:val="Ttulo7"/>
    <w:uiPriority w:val="9"/>
    <w:semiHidden/>
    <w:rsid w:val="006D1067"/>
    <w:rPr>
      <w:rFonts w:asciiTheme="majorHAnsi" w:eastAsiaTheme="majorEastAsia" w:hAnsiTheme="majorHAnsi" w:cstheme="majorBidi"/>
      <w:i/>
      <w:iCs/>
      <w:color w:val="404040" w:themeColor="text1" w:themeTint="BF"/>
      <w:sz w:val="20"/>
      <w:szCs w:val="20"/>
      <w:lang w:val="es-ES_tradnl" w:eastAsia="es-ES"/>
    </w:rPr>
  </w:style>
  <w:style w:type="character" w:customStyle="1" w:styleId="Ttulo8Car">
    <w:name w:val="Título 8 Car"/>
    <w:basedOn w:val="Fuentedeprrafopredeter"/>
    <w:link w:val="Ttulo8"/>
    <w:uiPriority w:val="9"/>
    <w:semiHidden/>
    <w:rsid w:val="006D1067"/>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6D1067"/>
    <w:rPr>
      <w:rFonts w:asciiTheme="majorHAnsi" w:eastAsiaTheme="majorEastAsia" w:hAnsiTheme="majorHAnsi" w:cstheme="majorBidi"/>
      <w:i/>
      <w:iCs/>
      <w:color w:val="404040" w:themeColor="text1" w:themeTint="BF"/>
      <w:sz w:val="20"/>
      <w:szCs w:val="20"/>
      <w:lang w:val="es-ES_tradnl" w:eastAsia="es-ES"/>
    </w:rPr>
  </w:style>
  <w:style w:type="paragraph" w:styleId="Ttulo">
    <w:name w:val="Title"/>
    <w:aliases w:val="Titulo 2"/>
    <w:basedOn w:val="Normal"/>
    <w:next w:val="Normal"/>
    <w:link w:val="TtuloCar"/>
    <w:uiPriority w:val="10"/>
    <w:qFormat/>
    <w:rsid w:val="00052AAD"/>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aliases w:val="Titulo 2 Car"/>
    <w:basedOn w:val="Fuentedeprrafopredeter"/>
    <w:link w:val="Ttulo"/>
    <w:uiPriority w:val="10"/>
    <w:rsid w:val="00052AAD"/>
    <w:rPr>
      <w:rFonts w:asciiTheme="majorHAnsi" w:eastAsiaTheme="majorEastAsia" w:hAnsiTheme="majorHAnsi" w:cstheme="majorBidi"/>
      <w:b/>
      <w:bCs/>
      <w:kern w:val="28"/>
      <w:sz w:val="32"/>
      <w:szCs w:val="32"/>
      <w:lang w:val="es-ES_tradnl" w:eastAsia="es-ES"/>
    </w:rPr>
  </w:style>
  <w:style w:type="paragraph" w:styleId="NormalWeb">
    <w:name w:val="Normal (Web)"/>
    <w:basedOn w:val="Normal"/>
    <w:uiPriority w:val="99"/>
    <w:unhideWhenUsed/>
    <w:rsid w:val="00E345B8"/>
    <w:pPr>
      <w:widowControl/>
      <w:spacing w:before="100" w:beforeAutospacing="1" w:after="100" w:afterAutospacing="1"/>
    </w:pPr>
    <w:rPr>
      <w:rFonts w:ascii="Times New Roman" w:hAnsi="Times New Roman"/>
      <w:sz w:val="24"/>
      <w:szCs w:val="24"/>
      <w:lang w:val="es-ES"/>
    </w:rPr>
  </w:style>
  <w:style w:type="character" w:styleId="nfasis">
    <w:name w:val="Emphasis"/>
    <w:basedOn w:val="Fuentedeprrafopredeter"/>
    <w:qFormat/>
    <w:rsid w:val="00E345B8"/>
    <w:rPr>
      <w:i/>
      <w:iCs/>
    </w:rPr>
  </w:style>
  <w:style w:type="paragraph" w:styleId="Textonotapie">
    <w:name w:val="footnote text"/>
    <w:basedOn w:val="Normal"/>
    <w:link w:val="TextonotapieCar"/>
    <w:uiPriority w:val="99"/>
    <w:semiHidden/>
    <w:unhideWhenUsed/>
    <w:rsid w:val="00BB52EA"/>
  </w:style>
  <w:style w:type="character" w:customStyle="1" w:styleId="TextonotapieCar">
    <w:name w:val="Texto nota pie Car"/>
    <w:basedOn w:val="Fuentedeprrafopredeter"/>
    <w:link w:val="Textonotapie"/>
    <w:uiPriority w:val="99"/>
    <w:semiHidden/>
    <w:rsid w:val="00BB52EA"/>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BB52EA"/>
    <w:rPr>
      <w:vertAlign w:val="superscript"/>
    </w:rPr>
  </w:style>
  <w:style w:type="paragraph" w:customStyle="1" w:styleId="Default">
    <w:name w:val="Default"/>
    <w:rsid w:val="00B76BDA"/>
    <w:pPr>
      <w:autoSpaceDE w:val="0"/>
      <w:autoSpaceDN w:val="0"/>
      <w:adjustRightInd w:val="0"/>
      <w:spacing w:after="0" w:line="240" w:lineRule="auto"/>
    </w:pPr>
    <w:rPr>
      <w:rFonts w:ascii="Calibri" w:hAnsi="Calibri" w:cs="Calibri"/>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864780">
      <w:bodyDiv w:val="1"/>
      <w:marLeft w:val="0"/>
      <w:marRight w:val="0"/>
      <w:marTop w:val="0"/>
      <w:marBottom w:val="0"/>
      <w:divBdr>
        <w:top w:val="none" w:sz="0" w:space="0" w:color="auto"/>
        <w:left w:val="none" w:sz="0" w:space="0" w:color="auto"/>
        <w:bottom w:val="none" w:sz="0" w:space="0" w:color="auto"/>
        <w:right w:val="none" w:sz="0" w:space="0" w:color="auto"/>
      </w:divBdr>
    </w:div>
    <w:div w:id="1075518879">
      <w:bodyDiv w:val="1"/>
      <w:marLeft w:val="0"/>
      <w:marRight w:val="0"/>
      <w:marTop w:val="0"/>
      <w:marBottom w:val="0"/>
      <w:divBdr>
        <w:top w:val="none" w:sz="0" w:space="0" w:color="auto"/>
        <w:left w:val="none" w:sz="0" w:space="0" w:color="auto"/>
        <w:bottom w:val="none" w:sz="0" w:space="0" w:color="auto"/>
        <w:right w:val="none" w:sz="0" w:space="0" w:color="auto"/>
      </w:divBdr>
    </w:div>
    <w:div w:id="1255631283">
      <w:bodyDiv w:val="1"/>
      <w:marLeft w:val="0"/>
      <w:marRight w:val="0"/>
      <w:marTop w:val="0"/>
      <w:marBottom w:val="0"/>
      <w:divBdr>
        <w:top w:val="none" w:sz="0" w:space="0" w:color="auto"/>
        <w:left w:val="none" w:sz="0" w:space="0" w:color="auto"/>
        <w:bottom w:val="none" w:sz="0" w:space="0" w:color="auto"/>
        <w:right w:val="none" w:sz="0" w:space="0" w:color="auto"/>
      </w:divBdr>
    </w:div>
    <w:div w:id="20884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_de_ordenamie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7631-8959-438B-B2CB-C6E00EBC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2</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Zúñiga</dc:creator>
  <cp:keywords/>
  <dc:description/>
  <cp:lastModifiedBy>Ruben Dario Torres Torres</cp:lastModifiedBy>
  <cp:revision>3</cp:revision>
  <cp:lastPrinted>2018-11-08T14:50:00Z</cp:lastPrinted>
  <dcterms:created xsi:type="dcterms:W3CDTF">2019-11-14T13:02:00Z</dcterms:created>
  <dcterms:modified xsi:type="dcterms:W3CDTF">2019-11-16T02:32:00Z</dcterms:modified>
</cp:coreProperties>
</file>